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8B3B2" w14:textId="61434F90" w:rsidR="00933BD8" w:rsidRDefault="00933BD8" w:rsidP="00933BD8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jc w:val="right"/>
        <w:rPr>
          <w:rFonts w:asciiTheme="minorHAnsi" w:hAnsiTheme="minorHAnsi" w:cs="Arial"/>
          <w:b/>
        </w:rPr>
      </w:pPr>
    </w:p>
    <w:p w14:paraId="6F92A7E0" w14:textId="77777777" w:rsidR="00933BD8" w:rsidRDefault="00933BD8" w:rsidP="003F6C70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</w:rPr>
      </w:pPr>
    </w:p>
    <w:p w14:paraId="70557E40" w14:textId="77777777" w:rsidR="006C22A9" w:rsidRDefault="006C22A9" w:rsidP="003F6C70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</w:rPr>
      </w:pPr>
    </w:p>
    <w:p w14:paraId="68D688A2" w14:textId="77777777" w:rsidR="006C22A9" w:rsidRDefault="006C22A9" w:rsidP="003F6C70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</w:rPr>
      </w:pPr>
    </w:p>
    <w:p w14:paraId="04DE99BF" w14:textId="77777777" w:rsidR="006C22A9" w:rsidRDefault="006C22A9" w:rsidP="003F6C70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</w:rPr>
      </w:pPr>
    </w:p>
    <w:p w14:paraId="683F3203" w14:textId="47069A7B" w:rsidR="00933BD8" w:rsidRPr="006C22A9" w:rsidRDefault="00933BD8" w:rsidP="006C22A9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jc w:val="center"/>
        <w:rPr>
          <w:rFonts w:asciiTheme="minorHAnsi" w:hAnsiTheme="minorHAnsi" w:cs="Arial"/>
          <w:b/>
          <w:color w:val="365F91" w:themeColor="accent1" w:themeShade="BF"/>
        </w:rPr>
      </w:pPr>
      <w:r w:rsidRPr="006C22A9">
        <w:rPr>
          <w:rFonts w:asciiTheme="minorHAnsi" w:hAnsiTheme="minorHAnsi" w:cs="Arial"/>
          <w:b/>
          <w:color w:val="365F91" w:themeColor="accent1" w:themeShade="BF"/>
        </w:rPr>
        <w:t>Banco Nacional d</w:t>
      </w:r>
      <w:r w:rsidR="00FF6EEB" w:rsidRPr="006C22A9">
        <w:rPr>
          <w:rFonts w:asciiTheme="minorHAnsi" w:hAnsiTheme="minorHAnsi" w:cs="Arial"/>
          <w:b/>
          <w:color w:val="365F91" w:themeColor="accent1" w:themeShade="BF"/>
        </w:rPr>
        <w:t>e</w:t>
      </w:r>
      <w:r w:rsidRPr="006C22A9">
        <w:rPr>
          <w:rFonts w:asciiTheme="minorHAnsi" w:hAnsiTheme="minorHAnsi" w:cs="Arial"/>
          <w:b/>
          <w:color w:val="365F91" w:themeColor="accent1" w:themeShade="BF"/>
        </w:rPr>
        <w:t xml:space="preserve"> Des</w:t>
      </w:r>
      <w:r w:rsidR="00FF6EEB" w:rsidRPr="006C22A9">
        <w:rPr>
          <w:rFonts w:asciiTheme="minorHAnsi" w:hAnsiTheme="minorHAnsi" w:cs="Arial"/>
          <w:b/>
          <w:color w:val="365F91" w:themeColor="accent1" w:themeShade="BF"/>
        </w:rPr>
        <w:t>envolvimento Econômico e Social</w:t>
      </w:r>
    </w:p>
    <w:p w14:paraId="5B6E7DD2" w14:textId="77777777" w:rsidR="00933BD8" w:rsidRPr="006C22A9" w:rsidRDefault="00933BD8" w:rsidP="006C22A9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jc w:val="center"/>
        <w:rPr>
          <w:rFonts w:asciiTheme="minorHAnsi" w:hAnsiTheme="minorHAnsi" w:cs="Arial"/>
          <w:b/>
          <w:color w:val="365F91" w:themeColor="accent1" w:themeShade="BF"/>
        </w:rPr>
      </w:pPr>
      <w:r w:rsidRPr="006C22A9">
        <w:rPr>
          <w:rFonts w:asciiTheme="minorHAnsi" w:hAnsiTheme="minorHAnsi" w:cs="Arial"/>
          <w:b/>
          <w:color w:val="365F91" w:themeColor="accent1" w:themeShade="BF"/>
        </w:rPr>
        <w:t xml:space="preserve">PROJETO </w:t>
      </w:r>
      <w:r w:rsidR="00FF6EEB" w:rsidRPr="006C22A9">
        <w:rPr>
          <w:rFonts w:asciiTheme="minorHAnsi" w:hAnsiTheme="minorHAnsi" w:cs="Arial"/>
          <w:b/>
          <w:color w:val="365F91" w:themeColor="accent1" w:themeShade="BF"/>
        </w:rPr>
        <w:t xml:space="preserve">DE ESTRUTURAÇÃO </w:t>
      </w:r>
      <w:r w:rsidRPr="006C22A9">
        <w:rPr>
          <w:rFonts w:asciiTheme="minorHAnsi" w:hAnsiTheme="minorHAnsi" w:cs="Arial"/>
          <w:b/>
          <w:color w:val="365F91" w:themeColor="accent1" w:themeShade="BF"/>
        </w:rPr>
        <w:t>Eletronuclear – Angra 3</w:t>
      </w:r>
    </w:p>
    <w:p w14:paraId="38DDCE3C" w14:textId="77777777" w:rsidR="00F96101" w:rsidRDefault="00F96101" w:rsidP="003F6C70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  <w:color w:val="365F91" w:themeColor="accent1" w:themeShade="BF"/>
        </w:rPr>
      </w:pPr>
    </w:p>
    <w:p w14:paraId="711A458A" w14:textId="77777777" w:rsidR="00766531" w:rsidRDefault="00766531" w:rsidP="003F6C70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  <w:color w:val="365F91" w:themeColor="accent1" w:themeShade="BF"/>
        </w:rPr>
      </w:pPr>
    </w:p>
    <w:p w14:paraId="588F21F4" w14:textId="77777777" w:rsidR="006C22A9" w:rsidRDefault="006C22A9" w:rsidP="003F6C70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  <w:color w:val="365F91" w:themeColor="accent1" w:themeShade="BF"/>
        </w:rPr>
      </w:pPr>
    </w:p>
    <w:p w14:paraId="7D5D95C7" w14:textId="4249F842" w:rsidR="00585127" w:rsidRDefault="008D4D4E" w:rsidP="006C22A9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jc w:val="center"/>
        <w:rPr>
          <w:rFonts w:asciiTheme="minorHAnsi" w:hAnsiTheme="minorHAnsi" w:cs="Arial"/>
          <w:b/>
          <w:color w:val="365F91" w:themeColor="accent1" w:themeShade="BF"/>
          <w:sz w:val="32"/>
        </w:rPr>
      </w:pPr>
      <w:r>
        <w:rPr>
          <w:rFonts w:asciiTheme="minorHAnsi" w:hAnsiTheme="minorHAnsi" w:cs="Arial"/>
          <w:b/>
          <w:color w:val="365F91" w:themeColor="accent1" w:themeShade="BF"/>
          <w:sz w:val="32"/>
        </w:rPr>
        <w:t xml:space="preserve">Market Sounding – </w:t>
      </w:r>
      <w:r w:rsidR="00900BAD">
        <w:rPr>
          <w:rFonts w:asciiTheme="minorHAnsi" w:hAnsiTheme="minorHAnsi" w:cs="Arial"/>
          <w:b/>
          <w:color w:val="365F91" w:themeColor="accent1" w:themeShade="BF"/>
          <w:sz w:val="32"/>
        </w:rPr>
        <w:t xml:space="preserve">Minuta Preliminar de </w:t>
      </w:r>
      <w:r>
        <w:rPr>
          <w:rFonts w:asciiTheme="minorHAnsi" w:hAnsiTheme="minorHAnsi" w:cs="Arial"/>
          <w:b/>
          <w:color w:val="365F91" w:themeColor="accent1" w:themeShade="BF"/>
          <w:sz w:val="32"/>
        </w:rPr>
        <w:t>Contrato EPC e Anexos Técnicos – Projeto Angra3</w:t>
      </w:r>
    </w:p>
    <w:p w14:paraId="77CA12F3" w14:textId="77777777" w:rsidR="006C22A9" w:rsidRDefault="006C22A9" w:rsidP="00F96101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  <w:color w:val="365F91" w:themeColor="accent1" w:themeShade="BF"/>
          <w:sz w:val="32"/>
        </w:rPr>
      </w:pPr>
    </w:p>
    <w:p w14:paraId="4AE19153" w14:textId="77777777" w:rsidR="006C22A9" w:rsidRDefault="006C22A9" w:rsidP="00F96101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  <w:color w:val="365F91" w:themeColor="accent1" w:themeShade="BF"/>
          <w:sz w:val="32"/>
        </w:rPr>
      </w:pPr>
    </w:p>
    <w:p w14:paraId="2D3E838F" w14:textId="77777777" w:rsidR="006C22A9" w:rsidRDefault="006C22A9" w:rsidP="00F96101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  <w:color w:val="365F91" w:themeColor="accent1" w:themeShade="BF"/>
          <w:sz w:val="32"/>
        </w:rPr>
      </w:pPr>
    </w:p>
    <w:p w14:paraId="7BC95BF0" w14:textId="77777777" w:rsidR="006C22A9" w:rsidRDefault="006C22A9" w:rsidP="00F96101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  <w:color w:val="365F91" w:themeColor="accent1" w:themeShade="BF"/>
          <w:sz w:val="32"/>
        </w:rPr>
      </w:pPr>
    </w:p>
    <w:p w14:paraId="60BB01F1" w14:textId="7A07AFC6" w:rsidR="008D4D4E" w:rsidRDefault="008D4D4E" w:rsidP="00F209A8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jc w:val="center"/>
        <w:rPr>
          <w:rFonts w:asciiTheme="minorHAnsi" w:hAnsiTheme="minorHAnsi" w:cs="Arial"/>
          <w:b/>
          <w:color w:val="365F91" w:themeColor="accent1" w:themeShade="BF"/>
          <w:sz w:val="32"/>
        </w:rPr>
      </w:pPr>
      <w:r w:rsidRPr="00F96101">
        <w:rPr>
          <w:rFonts w:asciiTheme="minorHAnsi" w:hAnsiTheme="minorHAnsi" w:cs="Arial"/>
          <w:b/>
          <w:color w:val="365F91" w:themeColor="accent1" w:themeShade="BF"/>
          <w:sz w:val="32"/>
        </w:rPr>
        <w:t>Ma</w:t>
      </w:r>
      <w:r>
        <w:rPr>
          <w:rFonts w:asciiTheme="minorHAnsi" w:hAnsiTheme="minorHAnsi" w:cs="Arial"/>
          <w:b/>
          <w:color w:val="365F91" w:themeColor="accent1" w:themeShade="BF"/>
          <w:sz w:val="32"/>
        </w:rPr>
        <w:t>nifestação de Interesse</w:t>
      </w:r>
    </w:p>
    <w:p w14:paraId="3DEA8EF3" w14:textId="77777777" w:rsidR="003F6C70" w:rsidRDefault="003F6C70" w:rsidP="003F6C70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</w:rPr>
      </w:pPr>
    </w:p>
    <w:p w14:paraId="3FFFA89C" w14:textId="77777777" w:rsidR="002B1F80" w:rsidRDefault="002B1F80" w:rsidP="003F6C70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</w:rPr>
      </w:pPr>
    </w:p>
    <w:p w14:paraId="4DF43F70" w14:textId="77777777" w:rsidR="002B1F80" w:rsidRDefault="002B1F80" w:rsidP="003F6C70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</w:rPr>
      </w:pPr>
    </w:p>
    <w:p w14:paraId="2E329291" w14:textId="77777777" w:rsidR="002B1F80" w:rsidRDefault="002B1F80" w:rsidP="003F6C70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</w:rPr>
      </w:pPr>
    </w:p>
    <w:p w14:paraId="652D8736" w14:textId="77777777" w:rsidR="002B1F80" w:rsidRPr="008D541D" w:rsidRDefault="002B1F80" w:rsidP="003F6C70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</w:rPr>
      </w:pPr>
    </w:p>
    <w:p w14:paraId="5CE4D556" w14:textId="77777777" w:rsidR="00FE0DEA" w:rsidRPr="00E40475" w:rsidRDefault="00FE0DEA" w:rsidP="00FE0DEA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jc w:val="center"/>
        <w:rPr>
          <w:rFonts w:asciiTheme="minorHAnsi" w:hAnsiTheme="minorHAnsi" w:cs="Arial"/>
          <w:b/>
          <w:color w:val="FF0000"/>
          <w:sz w:val="48"/>
        </w:rPr>
      </w:pPr>
      <w:r w:rsidRPr="00E40475">
        <w:rPr>
          <w:rFonts w:asciiTheme="minorHAnsi" w:hAnsiTheme="minorHAnsi" w:cs="Arial"/>
          <w:b/>
          <w:color w:val="FF0000"/>
          <w:sz w:val="48"/>
        </w:rPr>
        <w:t xml:space="preserve">[INSERIR NOME </w:t>
      </w:r>
      <w:r>
        <w:rPr>
          <w:rFonts w:asciiTheme="minorHAnsi" w:hAnsiTheme="minorHAnsi" w:cs="Arial"/>
          <w:b/>
          <w:color w:val="FF0000"/>
          <w:sz w:val="48"/>
        </w:rPr>
        <w:t>DA EMPRESA]</w:t>
      </w:r>
    </w:p>
    <w:p w14:paraId="51D93CA7" w14:textId="184235CD" w:rsidR="00FE0DEA" w:rsidRPr="008D541D" w:rsidRDefault="00945635" w:rsidP="00FE0DEA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jc w:val="center"/>
        <w:rPr>
          <w:rFonts w:asciiTheme="minorHAnsi" w:hAnsiTheme="minorHAnsi" w:cs="Arial"/>
          <w:b/>
          <w:sz w:val="48"/>
        </w:rPr>
      </w:pPr>
      <w:r>
        <w:rPr>
          <w:rFonts w:asciiTheme="minorHAnsi" w:hAnsiTheme="minorHAnsi" w:cs="Arial"/>
          <w:b/>
          <w:sz w:val="48"/>
        </w:rPr>
        <w:t>a “Empresa”</w:t>
      </w:r>
    </w:p>
    <w:p w14:paraId="15F8A88A" w14:textId="77777777" w:rsidR="00FE0DEA" w:rsidRPr="008D541D" w:rsidRDefault="00FE0DEA" w:rsidP="00FE0DEA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jc w:val="center"/>
        <w:rPr>
          <w:rFonts w:asciiTheme="minorHAnsi" w:hAnsiTheme="minorHAnsi" w:cs="Arial"/>
          <w:b/>
          <w:sz w:val="48"/>
        </w:rPr>
      </w:pPr>
    </w:p>
    <w:p w14:paraId="7F666FC0" w14:textId="77777777" w:rsidR="00FE0DEA" w:rsidRPr="008D541D" w:rsidRDefault="00FE0DEA" w:rsidP="00FE0DEA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jc w:val="center"/>
        <w:rPr>
          <w:rFonts w:asciiTheme="minorHAnsi" w:hAnsiTheme="minorHAnsi" w:cs="Arial"/>
          <w:b/>
          <w:sz w:val="48"/>
        </w:rPr>
      </w:pPr>
    </w:p>
    <w:p w14:paraId="17DA0CBE" w14:textId="77777777" w:rsidR="00FE0DEA" w:rsidRPr="008D541D" w:rsidRDefault="00FE0DEA" w:rsidP="00FE0DEA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  <w:sz w:val="40"/>
        </w:rPr>
      </w:pPr>
    </w:p>
    <w:p w14:paraId="23278F65" w14:textId="77777777" w:rsidR="00FE0DEA" w:rsidRPr="008D541D" w:rsidRDefault="00FE0DEA" w:rsidP="00FE0DEA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</w:rPr>
      </w:pPr>
    </w:p>
    <w:p w14:paraId="3FB4DC46" w14:textId="77777777" w:rsidR="00FE0DEA" w:rsidRPr="008D541D" w:rsidRDefault="00FE0DEA" w:rsidP="00FE0DEA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</w:rPr>
      </w:pPr>
    </w:p>
    <w:p w14:paraId="18734751" w14:textId="77777777" w:rsidR="00FE0DEA" w:rsidRPr="008D541D" w:rsidRDefault="00FE0DEA" w:rsidP="00FE0DEA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</w:rPr>
      </w:pPr>
    </w:p>
    <w:p w14:paraId="1983B8C2" w14:textId="77777777" w:rsidR="00FE0DEA" w:rsidRPr="008D541D" w:rsidRDefault="00FE0DEA" w:rsidP="00FE0DEA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</w:rPr>
      </w:pPr>
    </w:p>
    <w:p w14:paraId="6D53A525" w14:textId="77777777" w:rsidR="00FE0DEA" w:rsidRPr="008D541D" w:rsidRDefault="00FE0DEA" w:rsidP="00FE0DEA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</w:rPr>
      </w:pPr>
    </w:p>
    <w:p w14:paraId="3CF35EE6" w14:textId="77777777" w:rsidR="00FE0DEA" w:rsidRPr="008D541D" w:rsidRDefault="00FE0DEA" w:rsidP="00FE0DEA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</w:rPr>
      </w:pPr>
    </w:p>
    <w:p w14:paraId="5F8C6B1B" w14:textId="77777777" w:rsidR="00FE0DEA" w:rsidRPr="008D541D" w:rsidRDefault="00FE0DEA" w:rsidP="00FE0DEA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</w:rPr>
      </w:pPr>
    </w:p>
    <w:p w14:paraId="28F5C493" w14:textId="77777777" w:rsidR="00FE0DEA" w:rsidRPr="008D541D" w:rsidRDefault="00FE0DEA" w:rsidP="00FE0DEA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</w:rPr>
      </w:pPr>
    </w:p>
    <w:p w14:paraId="7783061A" w14:textId="77777777" w:rsidR="00FE0DEA" w:rsidRPr="008D541D" w:rsidRDefault="00FE0DEA" w:rsidP="00FE0DEA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</w:rPr>
      </w:pPr>
    </w:p>
    <w:p w14:paraId="788E1751" w14:textId="77777777" w:rsidR="00FE0DEA" w:rsidRPr="008D541D" w:rsidRDefault="00FE0DEA" w:rsidP="00FE0DEA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</w:rPr>
      </w:pPr>
    </w:p>
    <w:p w14:paraId="7E2172A3" w14:textId="77777777" w:rsidR="00FE0DEA" w:rsidRPr="00E40475" w:rsidRDefault="00FE0DEA" w:rsidP="00FE0DEA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jc w:val="right"/>
        <w:rPr>
          <w:rFonts w:asciiTheme="minorHAnsi" w:hAnsiTheme="minorHAnsi" w:cs="Arial"/>
          <w:b/>
          <w:color w:val="FF0000"/>
        </w:rPr>
      </w:pPr>
      <w:r>
        <w:rPr>
          <w:rFonts w:asciiTheme="minorHAnsi" w:hAnsiTheme="minorHAnsi" w:cs="Arial"/>
          <w:b/>
          <w:color w:val="FF0000"/>
        </w:rPr>
        <w:t>[INSERIR DATA DO PREENCHIMENTO</w:t>
      </w:r>
      <w:r w:rsidRPr="00E40475">
        <w:rPr>
          <w:rFonts w:asciiTheme="minorHAnsi" w:hAnsiTheme="minorHAnsi" w:cs="Arial"/>
          <w:b/>
          <w:color w:val="FF0000"/>
        </w:rPr>
        <w:t>]</w:t>
      </w:r>
    </w:p>
    <w:p w14:paraId="204920CE" w14:textId="7E88AB22" w:rsidR="003F6C70" w:rsidRPr="008D541D" w:rsidRDefault="003F6C70" w:rsidP="00290223">
      <w:pPr>
        <w:tabs>
          <w:tab w:val="left" w:pos="3550"/>
        </w:tabs>
        <w:rPr>
          <w:rFonts w:asciiTheme="minorHAnsi" w:hAnsiTheme="minorHAnsi" w:cs="Arial"/>
          <w:b/>
          <w:sz w:val="28"/>
        </w:rPr>
      </w:pPr>
      <w:r w:rsidRPr="008D541D">
        <w:rPr>
          <w:rFonts w:asciiTheme="minorHAnsi" w:hAnsiTheme="minorHAnsi" w:cs="Arial"/>
          <w:b/>
          <w:sz w:val="28"/>
        </w:rPr>
        <w:br w:type="page"/>
      </w:r>
      <w:r w:rsidR="00F209A8">
        <w:rPr>
          <w:rFonts w:asciiTheme="minorHAnsi" w:hAnsiTheme="minorHAnsi" w:cs="Arial"/>
          <w:b/>
          <w:sz w:val="28"/>
        </w:rPr>
        <w:lastRenderedPageBreak/>
        <w:tab/>
      </w:r>
    </w:p>
    <w:tbl>
      <w:tblPr>
        <w:tblW w:w="850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E25914" w:rsidRPr="00ED6BD3" w14:paraId="2A40BA9A" w14:textId="77777777" w:rsidTr="00D27238">
        <w:trPr>
          <w:cantSplit/>
          <w:trHeight w:val="417"/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14:paraId="307C43C5" w14:textId="0EA8B48E" w:rsidR="00E25914" w:rsidRPr="00181E9B" w:rsidRDefault="00181E9B" w:rsidP="00181E9B">
            <w:pPr>
              <w:pStyle w:val="BNDES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BJETIVO DO FORMULÁRIO</w:t>
            </w:r>
          </w:p>
        </w:tc>
      </w:tr>
      <w:tr w:rsidR="00E25914" w:rsidRPr="00274B33" w14:paraId="6091E014" w14:textId="77777777" w:rsidTr="00FE472F">
        <w:trPr>
          <w:cantSplit/>
          <w:trHeight w:val="1300"/>
          <w:jc w:val="center"/>
        </w:trPr>
        <w:tc>
          <w:tcPr>
            <w:tcW w:w="85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498EC110" w14:textId="43B837F0" w:rsidR="008F54D5" w:rsidRDefault="00A27EA3" w:rsidP="00585127">
            <w:pPr>
              <w:pStyle w:val="BNDES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dentificar</w:t>
            </w:r>
            <w:r w:rsidR="005864D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8F54D5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 xml:space="preserve">empresas </w:t>
            </w:r>
            <w:r w:rsidR="008F54D5" w:rsidRPr="008F54D5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de engenharia</w:t>
            </w:r>
            <w:r w:rsidR="008F54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66531">
              <w:rPr>
                <w:rFonts w:asciiTheme="minorHAnsi" w:hAnsiTheme="minorHAnsi" w:cs="Arial"/>
                <w:sz w:val="22"/>
                <w:szCs w:val="22"/>
              </w:rPr>
              <w:t xml:space="preserve">interessadas em enviar </w:t>
            </w:r>
            <w:r w:rsidR="00494B50">
              <w:rPr>
                <w:rFonts w:asciiTheme="minorHAnsi" w:hAnsiTheme="minorHAnsi" w:cs="Arial"/>
                <w:sz w:val="22"/>
                <w:szCs w:val="22"/>
              </w:rPr>
              <w:t xml:space="preserve">contribuições </w:t>
            </w:r>
            <w:r w:rsidR="00766531">
              <w:rPr>
                <w:rFonts w:asciiTheme="minorHAnsi" w:hAnsiTheme="minorHAnsi" w:cs="Arial"/>
                <w:sz w:val="22"/>
                <w:szCs w:val="22"/>
              </w:rPr>
              <w:t xml:space="preserve">a respeito da minuta </w:t>
            </w:r>
            <w:r w:rsidR="00900BAD">
              <w:rPr>
                <w:rFonts w:asciiTheme="minorHAnsi" w:hAnsiTheme="minorHAnsi" w:cs="Arial"/>
                <w:sz w:val="22"/>
                <w:szCs w:val="22"/>
              </w:rPr>
              <w:t xml:space="preserve">preliminar </w:t>
            </w:r>
            <w:r w:rsidR="00766531">
              <w:rPr>
                <w:rFonts w:asciiTheme="minorHAnsi" w:hAnsiTheme="minorHAnsi" w:cs="Arial"/>
                <w:sz w:val="22"/>
                <w:szCs w:val="22"/>
              </w:rPr>
              <w:t xml:space="preserve">do contrato de EPC, e seus anexos técnicos, </w:t>
            </w:r>
            <w:r w:rsidR="009C7B43">
              <w:rPr>
                <w:rFonts w:asciiTheme="minorHAnsi" w:hAnsiTheme="minorHAnsi" w:cs="Arial"/>
                <w:sz w:val="22"/>
                <w:szCs w:val="22"/>
              </w:rPr>
              <w:t xml:space="preserve">que estão em processo de </w:t>
            </w:r>
            <w:r w:rsidR="006949CA">
              <w:rPr>
                <w:rFonts w:asciiTheme="minorHAnsi" w:hAnsiTheme="minorHAnsi" w:cs="Arial"/>
                <w:sz w:val="22"/>
                <w:szCs w:val="22"/>
              </w:rPr>
              <w:t xml:space="preserve">avaliação e </w:t>
            </w:r>
            <w:r w:rsidR="009C7B43">
              <w:rPr>
                <w:rFonts w:asciiTheme="minorHAnsi" w:hAnsiTheme="minorHAnsi" w:cs="Arial"/>
                <w:sz w:val="22"/>
                <w:szCs w:val="22"/>
              </w:rPr>
              <w:t>elaboração para a</w:t>
            </w:r>
            <w:r w:rsidR="00766531">
              <w:rPr>
                <w:rFonts w:asciiTheme="minorHAnsi" w:hAnsiTheme="minorHAnsi" w:cs="Arial"/>
                <w:sz w:val="22"/>
                <w:szCs w:val="22"/>
              </w:rPr>
              <w:t xml:space="preserve"> contratação futura de empresa de engenharia responsável pela conclusão das obra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da Usina Termonuclear Angra 3</w:t>
            </w:r>
            <w:r w:rsidR="008F54D5">
              <w:rPr>
                <w:rFonts w:asciiTheme="minorHAnsi" w:hAnsiTheme="minorHAnsi" w:cs="Arial"/>
                <w:sz w:val="22"/>
                <w:szCs w:val="22"/>
              </w:rPr>
              <w:t>; e</w:t>
            </w:r>
          </w:p>
          <w:p w14:paraId="38BE4F76" w14:textId="77777777" w:rsidR="000763E6" w:rsidRDefault="000763E6" w:rsidP="009A214C">
            <w:pPr>
              <w:pStyle w:val="BNDES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7FB2DB1" w14:textId="77777777" w:rsidR="00FE0DEA" w:rsidRPr="00217558" w:rsidRDefault="00FE0DEA" w:rsidP="002B1F8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17558">
              <w:rPr>
                <w:rFonts w:asciiTheme="minorHAnsi" w:hAnsiTheme="minorHAnsi" w:cs="Arial"/>
                <w:sz w:val="22"/>
                <w:szCs w:val="22"/>
              </w:rPr>
              <w:t>Instruções:</w:t>
            </w:r>
          </w:p>
          <w:p w14:paraId="7A14D89B" w14:textId="77777777" w:rsidR="00FE0DEA" w:rsidRPr="00217558" w:rsidRDefault="00FE0DEA" w:rsidP="002B1F8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17558">
              <w:rPr>
                <w:rFonts w:asciiTheme="minorHAnsi" w:hAnsiTheme="minorHAnsi" w:cs="Arial"/>
                <w:sz w:val="22"/>
                <w:szCs w:val="22"/>
              </w:rPr>
              <w:t>- Preencher as informações do item 1;</w:t>
            </w:r>
          </w:p>
          <w:p w14:paraId="3E2E182A" w14:textId="60A16527" w:rsidR="00FE0DEA" w:rsidRDefault="00FE0DEA" w:rsidP="002B1F8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17558">
              <w:rPr>
                <w:rFonts w:asciiTheme="minorHAnsi" w:hAnsiTheme="minorHAnsi" w:cs="Arial"/>
                <w:sz w:val="22"/>
                <w:szCs w:val="22"/>
              </w:rPr>
              <w:t xml:space="preserve">- Enviar o formulário preenchido e assinado para </w:t>
            </w:r>
            <w:hyperlink r:id="rId8" w:history="1">
              <w:r w:rsidR="006C22A9" w:rsidRPr="00217558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marketsounding</w:t>
              </w:r>
              <w:r w:rsidR="006C22A9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a</w:t>
              </w:r>
              <w:r w:rsidR="006C22A9" w:rsidRPr="00217558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ngra3@bndes.gov.br</w:t>
              </w:r>
            </w:hyperlink>
            <w:r w:rsidRPr="00217558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400710FB" w14:textId="77777777" w:rsidR="00DB3111" w:rsidRDefault="00DB3111" w:rsidP="00DB3111">
            <w:pPr>
              <w:jc w:val="both"/>
              <w:rPr>
                <w:rFonts w:asciiTheme="minorHAnsi" w:hAnsiTheme="minorHAnsi" w:cstheme="minorHAnsi"/>
              </w:rPr>
            </w:pPr>
          </w:p>
          <w:p w14:paraId="2A379D71" w14:textId="4FA82ADC" w:rsidR="00DB3111" w:rsidRDefault="00DB3111" w:rsidP="00DB311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saltamos que a</w:t>
            </w:r>
            <w:r w:rsidRPr="006C22A9">
              <w:rPr>
                <w:rFonts w:asciiTheme="minorHAnsi" w:hAnsiTheme="minorHAnsi" w:cstheme="minorHAnsi"/>
              </w:rPr>
              <w:t xml:space="preserve">s informações apresentadas ainda estão em </w:t>
            </w:r>
            <w:r w:rsidR="00F85296">
              <w:rPr>
                <w:rFonts w:asciiTheme="minorHAnsi" w:hAnsiTheme="minorHAnsi" w:cstheme="minorHAnsi"/>
              </w:rPr>
              <w:t>análise</w:t>
            </w:r>
            <w:r w:rsidRPr="006C22A9">
              <w:rPr>
                <w:rFonts w:asciiTheme="minorHAnsi" w:hAnsiTheme="minorHAnsi" w:cstheme="minorHAnsi"/>
              </w:rPr>
              <w:t xml:space="preserve"> e destinam-se exclusivamente a subsidiar </w:t>
            </w:r>
            <w:r w:rsidR="00C96F15">
              <w:rPr>
                <w:rFonts w:asciiTheme="minorHAnsi" w:hAnsiTheme="minorHAnsi" w:cstheme="minorHAnsi"/>
              </w:rPr>
              <w:t xml:space="preserve">a Eletronuclear </w:t>
            </w:r>
            <w:r w:rsidR="00F85296">
              <w:rPr>
                <w:rFonts w:asciiTheme="minorHAnsi" w:hAnsiTheme="minorHAnsi" w:cstheme="minorHAnsi"/>
              </w:rPr>
              <w:t xml:space="preserve">e </w:t>
            </w:r>
            <w:r w:rsidR="00C96F15">
              <w:rPr>
                <w:rFonts w:asciiTheme="minorHAnsi" w:hAnsiTheme="minorHAnsi" w:cstheme="minorHAnsi"/>
              </w:rPr>
              <w:t>seus assessores na modelagem</w:t>
            </w:r>
            <w:r w:rsidR="00F85296">
              <w:rPr>
                <w:rFonts w:asciiTheme="minorHAnsi" w:hAnsiTheme="minorHAnsi" w:cstheme="minorHAnsi"/>
              </w:rPr>
              <w:t xml:space="preserve"> </w:t>
            </w:r>
            <w:r w:rsidR="00BF38C5">
              <w:rPr>
                <w:rFonts w:asciiTheme="minorHAnsi" w:hAnsiTheme="minorHAnsi" w:cstheme="minorHAnsi"/>
              </w:rPr>
              <w:t>do empreendimento</w:t>
            </w:r>
            <w:r w:rsidRPr="006C22A9">
              <w:rPr>
                <w:rFonts w:asciiTheme="minorHAnsi" w:hAnsiTheme="minorHAnsi" w:cstheme="minorHAnsi"/>
              </w:rPr>
              <w:t>, não podendo, portanto, em hipótese alguma ser entendidas como definitivas.</w:t>
            </w:r>
          </w:p>
          <w:p w14:paraId="329FCC59" w14:textId="77777777" w:rsidR="00DB3111" w:rsidRDefault="00DB3111" w:rsidP="00DB3111">
            <w:pPr>
              <w:jc w:val="both"/>
              <w:rPr>
                <w:rFonts w:asciiTheme="minorHAnsi" w:hAnsiTheme="minorHAnsi" w:cstheme="minorHAnsi"/>
              </w:rPr>
            </w:pPr>
          </w:p>
          <w:p w14:paraId="376F3312" w14:textId="64FD58FE" w:rsidR="00DB3111" w:rsidRDefault="00F85296" w:rsidP="00DB311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 informações</w:t>
            </w:r>
            <w:r w:rsidR="00DB3111" w:rsidRPr="006C22A9">
              <w:rPr>
                <w:rFonts w:asciiTheme="minorHAnsi" w:hAnsiTheme="minorHAnsi" w:cstheme="minorHAnsi"/>
              </w:rPr>
              <w:t xml:space="preserve"> apresentadas não devem ser compartilhad</w:t>
            </w:r>
            <w:r w:rsidR="00DB3111">
              <w:rPr>
                <w:rFonts w:asciiTheme="minorHAnsi" w:hAnsiTheme="minorHAnsi" w:cstheme="minorHAnsi"/>
              </w:rPr>
              <w:t>a</w:t>
            </w:r>
            <w:r w:rsidR="00DB3111" w:rsidRPr="006C22A9">
              <w:rPr>
                <w:rFonts w:asciiTheme="minorHAnsi" w:hAnsiTheme="minorHAnsi" w:cstheme="minorHAnsi"/>
              </w:rPr>
              <w:t>s com terceiros, ressalvados possíveis parceiros da interessada, na medida do necessário para a avaliação técnica do projeto.</w:t>
            </w:r>
          </w:p>
          <w:p w14:paraId="15DF150F" w14:textId="77777777" w:rsidR="00DB3111" w:rsidRPr="00217558" w:rsidRDefault="00DB3111" w:rsidP="002B1F8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961D83B" w14:textId="77777777" w:rsidR="00FE0DEA" w:rsidRPr="00217558" w:rsidRDefault="00FE0DEA" w:rsidP="002B1F8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9B1022A" w14:textId="77777777" w:rsidR="00FE0DEA" w:rsidRPr="00217558" w:rsidRDefault="00FE0DEA" w:rsidP="002B1F8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11F8082" w14:textId="77777777" w:rsidR="00FE0DEA" w:rsidRPr="00181E9B" w:rsidRDefault="00FE0DEA" w:rsidP="009A214C">
            <w:pPr>
              <w:pStyle w:val="BNDES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74E4BFC" w14:textId="77777777" w:rsidR="00181E9B" w:rsidRDefault="00181E9B" w:rsidP="00B43167">
      <w:pPr>
        <w:pStyle w:val="BNDES"/>
        <w:pBdr>
          <w:bottom w:val="single" w:sz="12" w:space="1" w:color="auto"/>
        </w:pBdr>
        <w:rPr>
          <w:rFonts w:asciiTheme="minorHAnsi" w:hAnsiTheme="minorHAnsi" w:cs="Arial"/>
          <w:b/>
          <w:bCs/>
          <w:sz w:val="22"/>
          <w:szCs w:val="22"/>
        </w:rPr>
      </w:pPr>
    </w:p>
    <w:p w14:paraId="06CCFF8F" w14:textId="77777777" w:rsidR="004A5328" w:rsidRDefault="004A5328" w:rsidP="004A5328">
      <w:pPr>
        <w:rPr>
          <w:rFonts w:asciiTheme="minorHAnsi" w:hAnsiTheme="minorHAnsi" w:cstheme="minorHAnsi"/>
          <w:b/>
        </w:rPr>
      </w:pPr>
    </w:p>
    <w:p w14:paraId="0174BAC3" w14:textId="13EF3DF0" w:rsidR="004A5328" w:rsidRDefault="004A5328" w:rsidP="004A5328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</w:rPr>
        <w:t xml:space="preserve">1 – Informações Cadastrais da </w:t>
      </w:r>
      <w:r w:rsidR="00945635">
        <w:rPr>
          <w:rFonts w:asciiTheme="minorHAnsi" w:hAnsiTheme="minorHAnsi" w:cstheme="minorHAnsi"/>
          <w:b/>
        </w:rPr>
        <w:t>Empresa</w:t>
      </w:r>
    </w:p>
    <w:p w14:paraId="762D8BF3" w14:textId="77777777" w:rsidR="004A5328" w:rsidRDefault="004A5328" w:rsidP="004A5328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W w:w="850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5103"/>
      </w:tblGrid>
      <w:tr w:rsidR="004A5328" w14:paraId="6F4CDB1C" w14:textId="77777777" w:rsidTr="008F54D5">
        <w:trPr>
          <w:cantSplit/>
          <w:trHeight w:val="2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  <w:hideMark/>
          </w:tcPr>
          <w:p w14:paraId="4C5EE390" w14:textId="77777777" w:rsidR="004A5328" w:rsidRDefault="004A5328">
            <w:pPr>
              <w:pStyle w:val="BNDES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IDENTIFICAÇÃO DA CONSULTORIA:</w:t>
            </w:r>
          </w:p>
        </w:tc>
      </w:tr>
      <w:tr w:rsidR="004A5328" w14:paraId="0EE73245" w14:textId="77777777" w:rsidTr="008F54D5">
        <w:trPr>
          <w:cantSplit/>
          <w:trHeight w:val="20"/>
          <w:jc w:val="center"/>
        </w:trPr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  <w:hideMark/>
          </w:tcPr>
          <w:p w14:paraId="727EAC2B" w14:textId="6F1C2C4E" w:rsidR="004A5328" w:rsidRDefault="004A5328" w:rsidP="00766531">
            <w:pPr>
              <w:pStyle w:val="BNDES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ome da </w:t>
            </w:r>
            <w:r w:rsidR="00766531">
              <w:rPr>
                <w:rFonts w:asciiTheme="minorHAnsi" w:hAnsiTheme="minorHAnsi" w:cs="Arial"/>
                <w:sz w:val="22"/>
                <w:szCs w:val="22"/>
              </w:rPr>
              <w:t>Empresa</w:t>
            </w:r>
            <w:r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09FD626" w14:textId="23511D13" w:rsidR="004A5328" w:rsidRDefault="004A5328" w:rsidP="00766531">
            <w:pPr>
              <w:pStyle w:val="BNDES"/>
              <w:jc w:val="left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 xml:space="preserve">[NOME COMPLETO DA </w:t>
            </w:r>
            <w:r w:rsidR="00766531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EMPRESA</w:t>
            </w:r>
            <w: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]</w:t>
            </w:r>
          </w:p>
        </w:tc>
      </w:tr>
      <w:tr w:rsidR="004A5328" w14:paraId="3DF110BF" w14:textId="77777777" w:rsidTr="008F54D5">
        <w:trPr>
          <w:cantSplit/>
          <w:trHeight w:val="20"/>
          <w:jc w:val="center"/>
        </w:trPr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hideMark/>
          </w:tcPr>
          <w:p w14:paraId="568038F7" w14:textId="3E55FD6F" w:rsidR="004A5328" w:rsidRDefault="004A5328">
            <w:pPr>
              <w:pStyle w:val="BNDES"/>
              <w:tabs>
                <w:tab w:val="left" w:pos="0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NPJ</w:t>
            </w:r>
            <w:r w:rsidR="00945635">
              <w:rPr>
                <w:rFonts w:asciiTheme="minorHAnsi" w:hAnsiTheme="minorHAnsi" w:cs="Arial"/>
                <w:sz w:val="22"/>
                <w:szCs w:val="22"/>
              </w:rPr>
              <w:t>/ME</w:t>
            </w:r>
            <w:r w:rsidR="00766531">
              <w:rPr>
                <w:rFonts w:asciiTheme="minorHAnsi" w:hAnsiTheme="minorHAnsi" w:cs="Arial"/>
                <w:sz w:val="22"/>
                <w:szCs w:val="22"/>
              </w:rPr>
              <w:t xml:space="preserve"> (para empresas brasileiras)</w:t>
            </w:r>
            <w:r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0162E0B" w14:textId="0F33BA83" w:rsidR="004A5328" w:rsidRDefault="004A5328" w:rsidP="00766531">
            <w:pPr>
              <w:pStyle w:val="BNDES"/>
              <w:tabs>
                <w:tab w:val="left" w:pos="0"/>
              </w:tabs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[CNPJ</w:t>
            </w:r>
            <w:r w:rsidR="00766531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]</w:t>
            </w:r>
          </w:p>
        </w:tc>
      </w:tr>
      <w:tr w:rsidR="009C7B43" w14:paraId="51B86C40" w14:textId="77777777" w:rsidTr="008F54D5">
        <w:trPr>
          <w:cantSplit/>
          <w:trHeight w:val="20"/>
          <w:jc w:val="center"/>
        </w:trPr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28B5DC48" w14:textId="19298367" w:rsidR="009C7B43" w:rsidRDefault="009C7B43" w:rsidP="00466831">
            <w:pPr>
              <w:pStyle w:val="BNDES"/>
              <w:tabs>
                <w:tab w:val="left" w:pos="0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scrição no CREA</w:t>
            </w:r>
            <w:r>
              <w:rPr>
                <w:rStyle w:val="Refdenotaderodap"/>
                <w:rFonts w:asciiTheme="minorHAnsi" w:hAnsiTheme="minorHAnsi" w:cs="Arial"/>
                <w:sz w:val="22"/>
                <w:szCs w:val="22"/>
              </w:rPr>
              <w:footnoteReference w:id="2"/>
            </w:r>
            <w:r w:rsidR="006C22A9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D0862E" w14:textId="77777777" w:rsidR="009C7B43" w:rsidRDefault="009C7B43" w:rsidP="00766531">
            <w:pPr>
              <w:pStyle w:val="BNDES"/>
              <w:tabs>
                <w:tab w:val="left" w:pos="0"/>
              </w:tabs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</w:p>
        </w:tc>
      </w:tr>
      <w:tr w:rsidR="00945635" w14:paraId="3719086D" w14:textId="77777777" w:rsidTr="008F54D5">
        <w:trPr>
          <w:cantSplit/>
          <w:trHeight w:val="20"/>
          <w:jc w:val="center"/>
        </w:trPr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4216918C" w14:textId="7F29E9C5" w:rsidR="00945635" w:rsidRDefault="00945635">
            <w:pPr>
              <w:pStyle w:val="BNDES"/>
              <w:tabs>
                <w:tab w:val="left" w:pos="0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ndereço da Sede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DA7DCD" w14:textId="77777777" w:rsidR="00945635" w:rsidRDefault="00945635" w:rsidP="00766531">
            <w:pPr>
              <w:pStyle w:val="BNDES"/>
              <w:tabs>
                <w:tab w:val="left" w:pos="0"/>
              </w:tabs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</w:p>
        </w:tc>
      </w:tr>
      <w:tr w:rsidR="00766531" w14:paraId="7D1118D5" w14:textId="77777777" w:rsidTr="00F209A8">
        <w:trPr>
          <w:cantSplit/>
          <w:trHeight w:val="20"/>
          <w:jc w:val="center"/>
        </w:trPr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3103CAD0" w14:textId="1EA022FE" w:rsidR="00766531" w:rsidRDefault="008F54D5" w:rsidP="006C22A9">
            <w:pPr>
              <w:pStyle w:val="BNDES"/>
              <w:tabs>
                <w:tab w:val="left" w:pos="0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xperiência em </w:t>
            </w:r>
            <w:r w:rsidR="006C22A9" w:rsidRPr="006C22A9">
              <w:rPr>
                <w:rFonts w:asciiTheme="minorHAnsi" w:hAnsiTheme="minorHAnsi" w:cs="Arial"/>
                <w:sz w:val="22"/>
                <w:szCs w:val="22"/>
              </w:rPr>
              <w:t xml:space="preserve">áreas como engenharia, construção, montagem e comissionamento de usinas </w:t>
            </w:r>
            <w:r>
              <w:rPr>
                <w:rFonts w:asciiTheme="minorHAnsi" w:hAnsiTheme="minorHAnsi" w:cs="Arial"/>
                <w:sz w:val="22"/>
                <w:szCs w:val="22"/>
              </w:rPr>
              <w:t>nucleares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9884D79" w14:textId="6EF8D681" w:rsidR="00766531" w:rsidRDefault="008F54D5" w:rsidP="00F209A8">
            <w:pPr>
              <w:pStyle w:val="BNDES"/>
              <w:tabs>
                <w:tab w:val="left" w:pos="0"/>
              </w:tabs>
              <w:jc w:val="left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[   ] SIM        [   ] NÃO</w:t>
            </w:r>
          </w:p>
        </w:tc>
      </w:tr>
    </w:tbl>
    <w:p w14:paraId="641C446E" w14:textId="77777777" w:rsidR="004A5328" w:rsidRDefault="004A5328" w:rsidP="004A5328">
      <w:pPr>
        <w:pStyle w:val="BNDES"/>
        <w:rPr>
          <w:rFonts w:asciiTheme="minorHAnsi" w:hAnsiTheme="minorHAnsi" w:cs="Arial"/>
          <w:sz w:val="22"/>
          <w:szCs w:val="22"/>
        </w:rPr>
      </w:pPr>
    </w:p>
    <w:p w14:paraId="06FDD2E3" w14:textId="77777777" w:rsidR="004A5328" w:rsidRDefault="004A5328" w:rsidP="004A5328">
      <w:pPr>
        <w:pStyle w:val="BNDES"/>
        <w:rPr>
          <w:rFonts w:asciiTheme="minorHAnsi" w:hAnsiTheme="minorHAnsi" w:cs="Arial"/>
          <w:sz w:val="22"/>
          <w:szCs w:val="22"/>
        </w:rPr>
      </w:pPr>
    </w:p>
    <w:tbl>
      <w:tblPr>
        <w:tblW w:w="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5386"/>
      </w:tblGrid>
      <w:tr w:rsidR="004A5328" w14:paraId="793CF101" w14:textId="77777777" w:rsidTr="004A5328">
        <w:trPr>
          <w:cantSplit/>
          <w:trHeight w:val="2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  <w:hideMark/>
          </w:tcPr>
          <w:p w14:paraId="528FFF2B" w14:textId="77777777" w:rsidR="004A5328" w:rsidRDefault="004A5328">
            <w:pPr>
              <w:pStyle w:val="BNDES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ONTATOS:</w:t>
            </w:r>
          </w:p>
        </w:tc>
      </w:tr>
      <w:tr w:rsidR="004A5328" w14:paraId="520EBACC" w14:textId="77777777" w:rsidTr="004A5328">
        <w:trPr>
          <w:cantSplit/>
          <w:trHeight w:val="663"/>
          <w:jc w:val="center"/>
        </w:trPr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hideMark/>
          </w:tcPr>
          <w:p w14:paraId="31F6B225" w14:textId="77777777" w:rsidR="004A5328" w:rsidRDefault="004A5328">
            <w:pPr>
              <w:pStyle w:val="BNDES"/>
              <w:tabs>
                <w:tab w:val="left" w:pos="0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Nome do responsável para contat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01CF5CE" w14:textId="77777777" w:rsidR="004A5328" w:rsidRDefault="004A5328">
            <w:pPr>
              <w:pStyle w:val="BNDES"/>
              <w:tabs>
                <w:tab w:val="left" w:pos="0"/>
              </w:tabs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[RESPONSÁVEIS PARA CONTATO COM O BNDES]</w:t>
            </w:r>
          </w:p>
        </w:tc>
      </w:tr>
      <w:tr w:rsidR="004A5328" w14:paraId="4895B705" w14:textId="77777777" w:rsidTr="004A5328">
        <w:trPr>
          <w:cantSplit/>
          <w:trHeight w:val="421"/>
          <w:jc w:val="center"/>
        </w:trPr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hideMark/>
          </w:tcPr>
          <w:p w14:paraId="1A211195" w14:textId="77777777" w:rsidR="004A5328" w:rsidRDefault="004A5328">
            <w:pPr>
              <w:pStyle w:val="BNDES"/>
              <w:tabs>
                <w:tab w:val="left" w:pos="0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lefon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1AC4312" w14:textId="77777777" w:rsidR="004A5328" w:rsidRDefault="004A5328">
            <w:pPr>
              <w:pStyle w:val="BNDES"/>
              <w:tabs>
                <w:tab w:val="left" w:pos="0"/>
              </w:tabs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[TELEFONE DOS RESPONSÁVEIS PARA CONTATO]</w:t>
            </w:r>
          </w:p>
        </w:tc>
      </w:tr>
      <w:tr w:rsidR="004A5328" w14:paraId="32AA74C1" w14:textId="77777777" w:rsidTr="004A5328">
        <w:trPr>
          <w:cantSplit/>
          <w:trHeight w:val="487"/>
          <w:jc w:val="center"/>
        </w:trPr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hideMark/>
          </w:tcPr>
          <w:p w14:paraId="329B1E79" w14:textId="77777777" w:rsidR="004A5328" w:rsidRDefault="004A5328">
            <w:pPr>
              <w:pStyle w:val="BNDES"/>
              <w:tabs>
                <w:tab w:val="left" w:pos="0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rreio Eletrônic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3ECE8C5" w14:textId="77777777" w:rsidR="004A5328" w:rsidRDefault="004A5328">
            <w:pPr>
              <w:pStyle w:val="BNDES"/>
              <w:tabs>
                <w:tab w:val="left" w:pos="0"/>
              </w:tabs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[E-MAIL DOS RESPONSÁVEIS PARA CONTATO]</w:t>
            </w:r>
          </w:p>
        </w:tc>
      </w:tr>
      <w:tr w:rsidR="004A5328" w14:paraId="4B7FF790" w14:textId="77777777" w:rsidTr="004A5328">
        <w:trPr>
          <w:cantSplit/>
          <w:trHeight w:val="597"/>
          <w:jc w:val="center"/>
        </w:trPr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hideMark/>
          </w:tcPr>
          <w:p w14:paraId="504DE9E0" w14:textId="77777777" w:rsidR="004A5328" w:rsidRDefault="004A5328">
            <w:pPr>
              <w:pStyle w:val="BNDES"/>
              <w:tabs>
                <w:tab w:val="left" w:pos="0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ndereço para Correspondência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8122771" w14:textId="77777777" w:rsidR="004A5328" w:rsidRDefault="004A5328">
            <w:pPr>
              <w:pStyle w:val="BNDES"/>
              <w:tabs>
                <w:tab w:val="left" w:pos="0"/>
              </w:tabs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[PREENCHER SE DIFERENTE DO ENDEREÇO DA SEDE]</w:t>
            </w:r>
          </w:p>
        </w:tc>
      </w:tr>
    </w:tbl>
    <w:p w14:paraId="452748D3" w14:textId="77777777" w:rsidR="006C22A9" w:rsidRDefault="006C22A9" w:rsidP="004A5328">
      <w:pPr>
        <w:rPr>
          <w:rFonts w:asciiTheme="minorHAnsi" w:hAnsiTheme="minorHAnsi"/>
          <w:b/>
          <w:sz w:val="2"/>
          <w:szCs w:val="2"/>
        </w:rPr>
      </w:pPr>
    </w:p>
    <w:p w14:paraId="0F218E36" w14:textId="77777777" w:rsidR="006C22A9" w:rsidRDefault="006C22A9" w:rsidP="004A5328">
      <w:pPr>
        <w:rPr>
          <w:rFonts w:asciiTheme="minorHAnsi" w:hAnsiTheme="minorHAnsi"/>
          <w:b/>
          <w:sz w:val="2"/>
          <w:szCs w:val="2"/>
        </w:rPr>
      </w:pPr>
    </w:p>
    <w:p w14:paraId="15597301" w14:textId="77777777" w:rsidR="006C22A9" w:rsidRDefault="006C22A9" w:rsidP="004A5328">
      <w:pPr>
        <w:rPr>
          <w:rFonts w:asciiTheme="minorHAnsi" w:hAnsiTheme="minorHAnsi"/>
          <w:b/>
          <w:sz w:val="2"/>
          <w:szCs w:val="2"/>
        </w:rPr>
      </w:pPr>
    </w:p>
    <w:p w14:paraId="239DA87C" w14:textId="77777777" w:rsidR="006C22A9" w:rsidRDefault="006C22A9" w:rsidP="004A5328">
      <w:pPr>
        <w:rPr>
          <w:rFonts w:asciiTheme="minorHAnsi" w:hAnsiTheme="minorHAnsi"/>
          <w:b/>
          <w:sz w:val="2"/>
          <w:szCs w:val="2"/>
        </w:rPr>
      </w:pPr>
    </w:p>
    <w:p w14:paraId="72555C95" w14:textId="77777777" w:rsidR="006C22A9" w:rsidRPr="00F209A8" w:rsidRDefault="006C22A9" w:rsidP="004A5328">
      <w:pPr>
        <w:rPr>
          <w:rFonts w:asciiTheme="minorHAnsi" w:hAnsiTheme="minorHAnsi"/>
          <w:b/>
        </w:rPr>
      </w:pPr>
    </w:p>
    <w:p w14:paraId="1CBE78FE" w14:textId="77777777" w:rsidR="004A5328" w:rsidRPr="00F209A8" w:rsidRDefault="004A5328" w:rsidP="004A5328">
      <w:pPr>
        <w:rPr>
          <w:rFonts w:asciiTheme="minorHAnsi" w:hAnsiTheme="minorHAnsi"/>
          <w:b/>
          <w:vanish/>
        </w:rPr>
      </w:pPr>
      <w:r w:rsidRPr="00F209A8">
        <w:rPr>
          <w:rFonts w:asciiTheme="minorHAnsi" w:hAnsiTheme="minorHAnsi"/>
          <w:b/>
          <w:vanish/>
        </w:rPr>
        <w:br w:type="page"/>
      </w:r>
    </w:p>
    <w:p w14:paraId="13A02759" w14:textId="77777777" w:rsidR="003B6E0E" w:rsidRDefault="003B6E0E"/>
    <w:p w14:paraId="38F7D828" w14:textId="77777777" w:rsidR="006C22A9" w:rsidRDefault="006C22A9" w:rsidP="00893BC9">
      <w:pPr>
        <w:rPr>
          <w:rFonts w:asciiTheme="minorHAnsi" w:hAnsiTheme="minorHAnsi" w:cstheme="minorHAnsi"/>
        </w:rPr>
      </w:pPr>
    </w:p>
    <w:p w14:paraId="05D3F449" w14:textId="77777777" w:rsidR="006C22A9" w:rsidRDefault="006C22A9" w:rsidP="00893BC9">
      <w:pPr>
        <w:rPr>
          <w:rFonts w:asciiTheme="minorHAnsi" w:hAnsiTheme="minorHAnsi" w:cstheme="minorHAnsi"/>
        </w:rPr>
      </w:pPr>
    </w:p>
    <w:p w14:paraId="30ECB53F" w14:textId="77777777" w:rsidR="006C22A9" w:rsidRDefault="006C22A9" w:rsidP="00893BC9">
      <w:pPr>
        <w:rPr>
          <w:rFonts w:asciiTheme="minorHAnsi" w:hAnsiTheme="minorHAnsi" w:cstheme="minorHAnsi"/>
        </w:rPr>
      </w:pPr>
    </w:p>
    <w:p w14:paraId="115C0189" w14:textId="77777777" w:rsidR="00893BC9" w:rsidRPr="004E01D7" w:rsidRDefault="00893BC9" w:rsidP="00893BC9">
      <w:pPr>
        <w:rPr>
          <w:rFonts w:asciiTheme="minorHAnsi" w:hAnsiTheme="minorHAnsi" w:cstheme="minorHAnsi"/>
        </w:rPr>
      </w:pPr>
    </w:p>
    <w:p w14:paraId="11B3B279" w14:textId="77777777" w:rsidR="00893BC9" w:rsidRPr="004E01D7" w:rsidRDefault="00893BC9" w:rsidP="00893BC9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4E01D7">
        <w:rPr>
          <w:rFonts w:asciiTheme="minorHAnsi" w:hAnsiTheme="minorHAnsi" w:cstheme="minorHAnsi"/>
          <w:sz w:val="22"/>
          <w:szCs w:val="22"/>
        </w:rPr>
        <w:t>Data :</w:t>
      </w:r>
      <w:proofErr w:type="gramEnd"/>
      <w:r w:rsidRPr="004E01D7">
        <w:rPr>
          <w:rFonts w:asciiTheme="minorHAnsi" w:hAnsiTheme="minorHAnsi" w:cstheme="minorHAnsi"/>
          <w:sz w:val="22"/>
          <w:szCs w:val="22"/>
        </w:rPr>
        <w:t xml:space="preserve"> ___________________________</w:t>
      </w:r>
    </w:p>
    <w:p w14:paraId="35D28D4C" w14:textId="77777777" w:rsidR="00893BC9" w:rsidRPr="004E01D7" w:rsidRDefault="00893BC9" w:rsidP="00893BC9">
      <w:pPr>
        <w:rPr>
          <w:rFonts w:asciiTheme="minorHAnsi" w:hAnsiTheme="minorHAnsi" w:cstheme="minorHAnsi"/>
          <w:sz w:val="22"/>
          <w:szCs w:val="22"/>
        </w:rPr>
      </w:pPr>
    </w:p>
    <w:p w14:paraId="69835F12" w14:textId="77777777" w:rsidR="00893BC9" w:rsidRPr="004E01D7" w:rsidRDefault="00893BC9" w:rsidP="00893BC9">
      <w:pPr>
        <w:rPr>
          <w:rFonts w:asciiTheme="minorHAnsi" w:hAnsiTheme="minorHAnsi" w:cstheme="minorHAnsi"/>
          <w:sz w:val="22"/>
          <w:szCs w:val="22"/>
        </w:rPr>
      </w:pPr>
      <w:r w:rsidRPr="004E01D7">
        <w:rPr>
          <w:rFonts w:asciiTheme="minorHAnsi" w:hAnsiTheme="minorHAnsi" w:cstheme="minorHAnsi"/>
          <w:sz w:val="22"/>
          <w:szCs w:val="22"/>
        </w:rPr>
        <w:t>Assinatura Representante da Empresa: _________________________________</w:t>
      </w:r>
    </w:p>
    <w:p w14:paraId="6FE313CC" w14:textId="77777777" w:rsidR="00893BC9" w:rsidRPr="004E01D7" w:rsidRDefault="00893BC9" w:rsidP="00893BC9">
      <w:pPr>
        <w:rPr>
          <w:rFonts w:asciiTheme="minorHAnsi" w:hAnsiTheme="minorHAnsi" w:cstheme="minorHAnsi"/>
        </w:rPr>
      </w:pPr>
    </w:p>
    <w:p w14:paraId="24F1047F" w14:textId="77777777" w:rsidR="00657960" w:rsidRDefault="00657960" w:rsidP="00893BC9"/>
    <w:sectPr w:rsidR="00657960" w:rsidSect="00FE472F">
      <w:footerReference w:type="even" r:id="rId9"/>
      <w:footerReference w:type="default" r:id="rId10"/>
      <w:pgSz w:w="11907" w:h="16839" w:code="9"/>
      <w:pgMar w:top="1418" w:right="1701" w:bottom="1418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0957B" w14:textId="77777777" w:rsidR="00037A28" w:rsidRDefault="00037A28">
      <w:r>
        <w:separator/>
      </w:r>
    </w:p>
  </w:endnote>
  <w:endnote w:type="continuationSeparator" w:id="0">
    <w:p w14:paraId="775A2C83" w14:textId="77777777" w:rsidR="00037A28" w:rsidRDefault="00037A28">
      <w:r>
        <w:continuationSeparator/>
      </w:r>
    </w:p>
  </w:endnote>
  <w:endnote w:type="continuationNotice" w:id="1">
    <w:p w14:paraId="69F22964" w14:textId="77777777" w:rsidR="00037A28" w:rsidRDefault="00037A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0ECD0" w14:textId="77777777" w:rsidR="00C356FB" w:rsidRDefault="00C356FB" w:rsidP="00434BD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2</w:t>
    </w:r>
    <w:r>
      <w:rPr>
        <w:rStyle w:val="Nmerodepgina"/>
      </w:rPr>
      <w:fldChar w:fldCharType="end"/>
    </w:r>
  </w:p>
  <w:p w14:paraId="3BC99D49" w14:textId="77777777" w:rsidR="00C356FB" w:rsidRDefault="00C356FB" w:rsidP="00434BD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C1271" w14:textId="77777777" w:rsidR="00C356FB" w:rsidRPr="00B27BC7" w:rsidRDefault="00C356FB" w:rsidP="00434BDF">
    <w:pPr>
      <w:pStyle w:val="Rodap"/>
      <w:framePr w:wrap="around" w:vAnchor="text" w:hAnchor="margin" w:xAlign="right" w:y="1"/>
      <w:rPr>
        <w:rStyle w:val="Nmerodepgina"/>
        <w:rFonts w:asciiTheme="minorHAnsi" w:hAnsiTheme="minorHAnsi"/>
        <w:sz w:val="22"/>
        <w:szCs w:val="22"/>
      </w:rPr>
    </w:pPr>
    <w:r w:rsidRPr="00B27BC7">
      <w:rPr>
        <w:rStyle w:val="Nmerodepgina"/>
        <w:rFonts w:asciiTheme="minorHAnsi" w:hAnsiTheme="minorHAnsi"/>
        <w:sz w:val="22"/>
        <w:szCs w:val="22"/>
      </w:rPr>
      <w:fldChar w:fldCharType="begin"/>
    </w:r>
    <w:r w:rsidRPr="00B27BC7">
      <w:rPr>
        <w:rStyle w:val="Nmerodepgina"/>
        <w:rFonts w:asciiTheme="minorHAnsi" w:hAnsiTheme="minorHAnsi"/>
        <w:sz w:val="22"/>
        <w:szCs w:val="22"/>
      </w:rPr>
      <w:instrText xml:space="preserve">PAGE  </w:instrText>
    </w:r>
    <w:r w:rsidRPr="00B27BC7">
      <w:rPr>
        <w:rStyle w:val="Nmerodepgina"/>
        <w:rFonts w:asciiTheme="minorHAnsi" w:hAnsiTheme="minorHAnsi"/>
        <w:sz w:val="22"/>
        <w:szCs w:val="22"/>
      </w:rPr>
      <w:fldChar w:fldCharType="separate"/>
    </w:r>
    <w:r w:rsidR="00290223">
      <w:rPr>
        <w:rStyle w:val="Nmerodepgina"/>
        <w:rFonts w:asciiTheme="minorHAnsi" w:hAnsiTheme="minorHAnsi"/>
        <w:noProof/>
        <w:sz w:val="22"/>
        <w:szCs w:val="22"/>
      </w:rPr>
      <w:t>3</w:t>
    </w:r>
    <w:r w:rsidRPr="00B27BC7">
      <w:rPr>
        <w:rStyle w:val="Nmerodepgina"/>
        <w:rFonts w:asciiTheme="minorHAnsi" w:hAnsiTheme="minorHAnsi"/>
        <w:sz w:val="22"/>
        <w:szCs w:val="22"/>
      </w:rPr>
      <w:fldChar w:fldCharType="end"/>
    </w:r>
  </w:p>
  <w:p w14:paraId="266C78E1" w14:textId="77777777" w:rsidR="00C356FB" w:rsidRDefault="00C356FB" w:rsidP="00434BD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B7115" w14:textId="77777777" w:rsidR="00037A28" w:rsidRDefault="00037A28">
      <w:r>
        <w:separator/>
      </w:r>
    </w:p>
  </w:footnote>
  <w:footnote w:type="continuationSeparator" w:id="0">
    <w:p w14:paraId="2571D74F" w14:textId="77777777" w:rsidR="00037A28" w:rsidRDefault="00037A28">
      <w:r>
        <w:continuationSeparator/>
      </w:r>
    </w:p>
  </w:footnote>
  <w:footnote w:type="continuationNotice" w:id="1">
    <w:p w14:paraId="73E9B1C2" w14:textId="77777777" w:rsidR="00037A28" w:rsidRDefault="00037A28"/>
  </w:footnote>
  <w:footnote w:id="2">
    <w:p w14:paraId="231C9CEB" w14:textId="0E8EDC62" w:rsidR="009C7B43" w:rsidRDefault="009C7B4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F209A8">
        <w:rPr>
          <w:rFonts w:asciiTheme="minorHAnsi" w:hAnsiTheme="minorHAnsi" w:cstheme="minorHAnsi"/>
          <w:sz w:val="18"/>
        </w:rPr>
        <w:t>Se empresa estrangeira, indicar a inscrição em instituição similar no País de orige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C4B91"/>
    <w:multiLevelType w:val="hybridMultilevel"/>
    <w:tmpl w:val="4FDE4A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16594"/>
    <w:multiLevelType w:val="hybridMultilevel"/>
    <w:tmpl w:val="D3DA0192"/>
    <w:lvl w:ilvl="0" w:tplc="04160017">
      <w:start w:val="1"/>
      <w:numFmt w:val="lowerLetter"/>
      <w:lvlText w:val="%1)"/>
      <w:lvlJc w:val="left"/>
      <w:pPr>
        <w:ind w:left="1278" w:hanging="360"/>
      </w:pPr>
    </w:lvl>
    <w:lvl w:ilvl="1" w:tplc="133664F2">
      <w:start w:val="1"/>
      <w:numFmt w:val="lowerRoman"/>
      <w:lvlText w:val="%2."/>
      <w:lvlJc w:val="right"/>
      <w:pPr>
        <w:ind w:left="1998" w:hanging="360"/>
      </w:pPr>
      <w:rPr>
        <w:b/>
      </w:rPr>
    </w:lvl>
    <w:lvl w:ilvl="2" w:tplc="1D327A7A">
      <w:start w:val="1"/>
      <w:numFmt w:val="decimal"/>
      <w:lvlText w:val="(%3)"/>
      <w:lvlJc w:val="left"/>
      <w:pPr>
        <w:ind w:left="2898" w:hanging="360"/>
      </w:pPr>
      <w:rPr>
        <w:rFonts w:hint="default"/>
      </w:rPr>
    </w:lvl>
    <w:lvl w:ilvl="3" w:tplc="1780C6B6">
      <w:start w:val="1"/>
      <w:numFmt w:val="lowerLetter"/>
      <w:lvlText w:val="%4."/>
      <w:lvlJc w:val="left"/>
      <w:pPr>
        <w:ind w:left="3438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4158" w:hanging="360"/>
      </w:pPr>
    </w:lvl>
    <w:lvl w:ilvl="5" w:tplc="0416001B" w:tentative="1">
      <w:start w:val="1"/>
      <w:numFmt w:val="lowerRoman"/>
      <w:lvlText w:val="%6."/>
      <w:lvlJc w:val="right"/>
      <w:pPr>
        <w:ind w:left="4878" w:hanging="180"/>
      </w:pPr>
    </w:lvl>
    <w:lvl w:ilvl="6" w:tplc="0416000F" w:tentative="1">
      <w:start w:val="1"/>
      <w:numFmt w:val="decimal"/>
      <w:lvlText w:val="%7."/>
      <w:lvlJc w:val="left"/>
      <w:pPr>
        <w:ind w:left="5598" w:hanging="360"/>
      </w:pPr>
    </w:lvl>
    <w:lvl w:ilvl="7" w:tplc="04160019" w:tentative="1">
      <w:start w:val="1"/>
      <w:numFmt w:val="lowerLetter"/>
      <w:lvlText w:val="%8."/>
      <w:lvlJc w:val="left"/>
      <w:pPr>
        <w:ind w:left="6318" w:hanging="360"/>
      </w:pPr>
    </w:lvl>
    <w:lvl w:ilvl="8" w:tplc="0416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2" w15:restartNumberingAfterBreak="0">
    <w:nsid w:val="23622AD8"/>
    <w:multiLevelType w:val="hybridMultilevel"/>
    <w:tmpl w:val="D1B0E8E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56A87"/>
    <w:multiLevelType w:val="multilevel"/>
    <w:tmpl w:val="3CC2626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28213DB4"/>
    <w:multiLevelType w:val="hybridMultilevel"/>
    <w:tmpl w:val="D4E86F8A"/>
    <w:lvl w:ilvl="0" w:tplc="8AA45900">
      <w:start w:val="1"/>
      <w:numFmt w:val="decimal"/>
      <w:lvlText w:val="%1-"/>
      <w:lvlJc w:val="left"/>
      <w:pPr>
        <w:ind w:left="720" w:hanging="360"/>
      </w:pPr>
      <w:rPr>
        <w:rFonts w:cstheme="minorHAns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844AF"/>
    <w:multiLevelType w:val="hybridMultilevel"/>
    <w:tmpl w:val="3B548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D3893"/>
    <w:multiLevelType w:val="hybridMultilevel"/>
    <w:tmpl w:val="37BCAA8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22072E"/>
    <w:multiLevelType w:val="multilevel"/>
    <w:tmpl w:val="00E6E152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962C1"/>
    <w:multiLevelType w:val="hybridMultilevel"/>
    <w:tmpl w:val="475867E6"/>
    <w:lvl w:ilvl="0" w:tplc="8D624E30">
      <w:start w:val="1"/>
      <w:numFmt w:val="lowerRoman"/>
      <w:lvlText w:val="%1."/>
      <w:lvlJc w:val="right"/>
      <w:pPr>
        <w:ind w:left="199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61BAA"/>
    <w:multiLevelType w:val="hybridMultilevel"/>
    <w:tmpl w:val="210E9F5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4E2052"/>
    <w:multiLevelType w:val="hybridMultilevel"/>
    <w:tmpl w:val="515481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A0373"/>
    <w:multiLevelType w:val="hybridMultilevel"/>
    <w:tmpl w:val="A2447DC6"/>
    <w:lvl w:ilvl="0" w:tplc="5134C846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8"/>
  </w:num>
  <w:num w:numId="7">
    <w:abstractNumId w:val="10"/>
  </w:num>
  <w:num w:numId="8">
    <w:abstractNumId w:val="9"/>
  </w:num>
  <w:num w:numId="9">
    <w:abstractNumId w:val="4"/>
  </w:num>
  <w:num w:numId="10">
    <w:abstractNumId w:val="0"/>
  </w:num>
  <w:num w:numId="11">
    <w:abstractNumId w:val="7"/>
  </w:num>
  <w:num w:numId="12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C17"/>
    <w:rsid w:val="00000D32"/>
    <w:rsid w:val="00000E1D"/>
    <w:rsid w:val="00012DA1"/>
    <w:rsid w:val="0001684C"/>
    <w:rsid w:val="00016B77"/>
    <w:rsid w:val="00022487"/>
    <w:rsid w:val="00023D6F"/>
    <w:rsid w:val="000323EB"/>
    <w:rsid w:val="000349EF"/>
    <w:rsid w:val="00036DD7"/>
    <w:rsid w:val="00037A28"/>
    <w:rsid w:val="00041DD5"/>
    <w:rsid w:val="00045180"/>
    <w:rsid w:val="00045C72"/>
    <w:rsid w:val="00047038"/>
    <w:rsid w:val="00051F51"/>
    <w:rsid w:val="0007360A"/>
    <w:rsid w:val="00074BA0"/>
    <w:rsid w:val="00074F5A"/>
    <w:rsid w:val="000763E6"/>
    <w:rsid w:val="00080A5A"/>
    <w:rsid w:val="00087EAA"/>
    <w:rsid w:val="00095540"/>
    <w:rsid w:val="000A162D"/>
    <w:rsid w:val="000B0AFB"/>
    <w:rsid w:val="000B24BD"/>
    <w:rsid w:val="000D38B8"/>
    <w:rsid w:val="000E672F"/>
    <w:rsid w:val="000F78BC"/>
    <w:rsid w:val="00103F7D"/>
    <w:rsid w:val="0011685C"/>
    <w:rsid w:val="00116919"/>
    <w:rsid w:val="00117C1A"/>
    <w:rsid w:val="00121C81"/>
    <w:rsid w:val="00122568"/>
    <w:rsid w:val="0012522C"/>
    <w:rsid w:val="00125BE5"/>
    <w:rsid w:val="00126F9F"/>
    <w:rsid w:val="00132547"/>
    <w:rsid w:val="00133305"/>
    <w:rsid w:val="0013422F"/>
    <w:rsid w:val="00142F7D"/>
    <w:rsid w:val="00142F9C"/>
    <w:rsid w:val="001444D3"/>
    <w:rsid w:val="0014659E"/>
    <w:rsid w:val="00150AE6"/>
    <w:rsid w:val="001524B7"/>
    <w:rsid w:val="00155534"/>
    <w:rsid w:val="00157174"/>
    <w:rsid w:val="00160165"/>
    <w:rsid w:val="00161F2D"/>
    <w:rsid w:val="00164C04"/>
    <w:rsid w:val="00166C17"/>
    <w:rsid w:val="0018036D"/>
    <w:rsid w:val="00181E9B"/>
    <w:rsid w:val="0018528D"/>
    <w:rsid w:val="00186FB9"/>
    <w:rsid w:val="0018761A"/>
    <w:rsid w:val="0019020A"/>
    <w:rsid w:val="00190ED7"/>
    <w:rsid w:val="001970F5"/>
    <w:rsid w:val="00197ED2"/>
    <w:rsid w:val="001A2E10"/>
    <w:rsid w:val="001A32FF"/>
    <w:rsid w:val="001A4C7F"/>
    <w:rsid w:val="001B2487"/>
    <w:rsid w:val="001C479C"/>
    <w:rsid w:val="001C772F"/>
    <w:rsid w:val="001C7B11"/>
    <w:rsid w:val="001D68B5"/>
    <w:rsid w:val="001E23C6"/>
    <w:rsid w:val="001E2857"/>
    <w:rsid w:val="001F2A70"/>
    <w:rsid w:val="001F2A85"/>
    <w:rsid w:val="0020658D"/>
    <w:rsid w:val="00210B08"/>
    <w:rsid w:val="00211669"/>
    <w:rsid w:val="00212691"/>
    <w:rsid w:val="00213CC4"/>
    <w:rsid w:val="00214C0E"/>
    <w:rsid w:val="0021574C"/>
    <w:rsid w:val="00217558"/>
    <w:rsid w:val="0022051A"/>
    <w:rsid w:val="002228D2"/>
    <w:rsid w:val="00226A30"/>
    <w:rsid w:val="002319E4"/>
    <w:rsid w:val="002363B1"/>
    <w:rsid w:val="00245840"/>
    <w:rsid w:val="00253F2B"/>
    <w:rsid w:val="002572E7"/>
    <w:rsid w:val="00261115"/>
    <w:rsid w:val="00267103"/>
    <w:rsid w:val="00274B33"/>
    <w:rsid w:val="00276130"/>
    <w:rsid w:val="00282725"/>
    <w:rsid w:val="002838FB"/>
    <w:rsid w:val="00287E74"/>
    <w:rsid w:val="00287F98"/>
    <w:rsid w:val="00290223"/>
    <w:rsid w:val="002907EE"/>
    <w:rsid w:val="00292F3F"/>
    <w:rsid w:val="00293E11"/>
    <w:rsid w:val="00295842"/>
    <w:rsid w:val="002A11A1"/>
    <w:rsid w:val="002A3F39"/>
    <w:rsid w:val="002A5FBE"/>
    <w:rsid w:val="002B1F80"/>
    <w:rsid w:val="002B385F"/>
    <w:rsid w:val="002B41F9"/>
    <w:rsid w:val="002C2446"/>
    <w:rsid w:val="002C32F1"/>
    <w:rsid w:val="002C7C17"/>
    <w:rsid w:val="002D02FD"/>
    <w:rsid w:val="002D0C33"/>
    <w:rsid w:val="002D211C"/>
    <w:rsid w:val="002D56FF"/>
    <w:rsid w:val="002E2486"/>
    <w:rsid w:val="002E3B17"/>
    <w:rsid w:val="002E48A8"/>
    <w:rsid w:val="002F2358"/>
    <w:rsid w:val="002F2DF1"/>
    <w:rsid w:val="002F6502"/>
    <w:rsid w:val="003010E8"/>
    <w:rsid w:val="00304330"/>
    <w:rsid w:val="003048D0"/>
    <w:rsid w:val="00307AD2"/>
    <w:rsid w:val="00311D6B"/>
    <w:rsid w:val="003135A3"/>
    <w:rsid w:val="0031513F"/>
    <w:rsid w:val="00315184"/>
    <w:rsid w:val="00322775"/>
    <w:rsid w:val="00331624"/>
    <w:rsid w:val="00332DA7"/>
    <w:rsid w:val="00334D59"/>
    <w:rsid w:val="0034221F"/>
    <w:rsid w:val="00347B06"/>
    <w:rsid w:val="003501E9"/>
    <w:rsid w:val="0035328A"/>
    <w:rsid w:val="00354324"/>
    <w:rsid w:val="00357307"/>
    <w:rsid w:val="00361CD1"/>
    <w:rsid w:val="00361E1E"/>
    <w:rsid w:val="003636AB"/>
    <w:rsid w:val="003702F6"/>
    <w:rsid w:val="00374A62"/>
    <w:rsid w:val="003776D3"/>
    <w:rsid w:val="003839AE"/>
    <w:rsid w:val="003857EC"/>
    <w:rsid w:val="00385E11"/>
    <w:rsid w:val="00392CE9"/>
    <w:rsid w:val="00396F5D"/>
    <w:rsid w:val="00397604"/>
    <w:rsid w:val="00397988"/>
    <w:rsid w:val="003A6F9A"/>
    <w:rsid w:val="003B3BDA"/>
    <w:rsid w:val="003B4695"/>
    <w:rsid w:val="003B505B"/>
    <w:rsid w:val="003B68C2"/>
    <w:rsid w:val="003B6E0E"/>
    <w:rsid w:val="003C0B38"/>
    <w:rsid w:val="003C1EBF"/>
    <w:rsid w:val="003C4228"/>
    <w:rsid w:val="003C7204"/>
    <w:rsid w:val="003D0CC0"/>
    <w:rsid w:val="003D17F7"/>
    <w:rsid w:val="003D1969"/>
    <w:rsid w:val="003D33FF"/>
    <w:rsid w:val="003D46EB"/>
    <w:rsid w:val="003E0169"/>
    <w:rsid w:val="003E52C8"/>
    <w:rsid w:val="003E6452"/>
    <w:rsid w:val="003F3496"/>
    <w:rsid w:val="003F42DF"/>
    <w:rsid w:val="003F4F0D"/>
    <w:rsid w:val="003F52E1"/>
    <w:rsid w:val="003F6C70"/>
    <w:rsid w:val="00400236"/>
    <w:rsid w:val="00400E0C"/>
    <w:rsid w:val="00403F34"/>
    <w:rsid w:val="004065C0"/>
    <w:rsid w:val="00406667"/>
    <w:rsid w:val="004109DB"/>
    <w:rsid w:val="0041383A"/>
    <w:rsid w:val="004171FC"/>
    <w:rsid w:val="004278AA"/>
    <w:rsid w:val="00431CAC"/>
    <w:rsid w:val="00434BDF"/>
    <w:rsid w:val="00434E04"/>
    <w:rsid w:val="0043702F"/>
    <w:rsid w:val="00440102"/>
    <w:rsid w:val="00442331"/>
    <w:rsid w:val="004425DC"/>
    <w:rsid w:val="004443DB"/>
    <w:rsid w:val="00447110"/>
    <w:rsid w:val="004502CA"/>
    <w:rsid w:val="00451113"/>
    <w:rsid w:val="004541A4"/>
    <w:rsid w:val="00462A33"/>
    <w:rsid w:val="00466783"/>
    <w:rsid w:val="00466831"/>
    <w:rsid w:val="00474ADE"/>
    <w:rsid w:val="00476D12"/>
    <w:rsid w:val="00482268"/>
    <w:rsid w:val="00484E00"/>
    <w:rsid w:val="00493528"/>
    <w:rsid w:val="00493FC0"/>
    <w:rsid w:val="00494B50"/>
    <w:rsid w:val="004956E9"/>
    <w:rsid w:val="004A1DF1"/>
    <w:rsid w:val="004A415F"/>
    <w:rsid w:val="004A5328"/>
    <w:rsid w:val="004A6EE5"/>
    <w:rsid w:val="004B18A8"/>
    <w:rsid w:val="004B2E12"/>
    <w:rsid w:val="004B407A"/>
    <w:rsid w:val="004C1988"/>
    <w:rsid w:val="004C6167"/>
    <w:rsid w:val="004C6932"/>
    <w:rsid w:val="004D1CC3"/>
    <w:rsid w:val="004D5AF0"/>
    <w:rsid w:val="004D5D4D"/>
    <w:rsid w:val="004E14D4"/>
    <w:rsid w:val="004F09F0"/>
    <w:rsid w:val="00502A00"/>
    <w:rsid w:val="005034A1"/>
    <w:rsid w:val="00503507"/>
    <w:rsid w:val="00506A3B"/>
    <w:rsid w:val="00506BD6"/>
    <w:rsid w:val="005074D0"/>
    <w:rsid w:val="00513244"/>
    <w:rsid w:val="00525282"/>
    <w:rsid w:val="0052737C"/>
    <w:rsid w:val="005329E8"/>
    <w:rsid w:val="00533601"/>
    <w:rsid w:val="00533B6B"/>
    <w:rsid w:val="00534FE7"/>
    <w:rsid w:val="00535701"/>
    <w:rsid w:val="00536F54"/>
    <w:rsid w:val="00542F42"/>
    <w:rsid w:val="00543A03"/>
    <w:rsid w:val="0055073A"/>
    <w:rsid w:val="00550E29"/>
    <w:rsid w:val="00555BF0"/>
    <w:rsid w:val="005614AF"/>
    <w:rsid w:val="00562C48"/>
    <w:rsid w:val="00567CBF"/>
    <w:rsid w:val="00573329"/>
    <w:rsid w:val="00573739"/>
    <w:rsid w:val="00577F68"/>
    <w:rsid w:val="00580950"/>
    <w:rsid w:val="00580FE9"/>
    <w:rsid w:val="005815BA"/>
    <w:rsid w:val="00581A64"/>
    <w:rsid w:val="00584F1C"/>
    <w:rsid w:val="00585127"/>
    <w:rsid w:val="005864DF"/>
    <w:rsid w:val="00586793"/>
    <w:rsid w:val="0058779D"/>
    <w:rsid w:val="00587B73"/>
    <w:rsid w:val="00587EBF"/>
    <w:rsid w:val="005910F5"/>
    <w:rsid w:val="005919B4"/>
    <w:rsid w:val="005A35C2"/>
    <w:rsid w:val="005A383A"/>
    <w:rsid w:val="005C153C"/>
    <w:rsid w:val="005C18AF"/>
    <w:rsid w:val="005D20C5"/>
    <w:rsid w:val="005D2AA0"/>
    <w:rsid w:val="005D3476"/>
    <w:rsid w:val="005D40AD"/>
    <w:rsid w:val="005E0552"/>
    <w:rsid w:val="005E5DFE"/>
    <w:rsid w:val="005F0977"/>
    <w:rsid w:val="005F4B75"/>
    <w:rsid w:val="005F546E"/>
    <w:rsid w:val="005F6A9A"/>
    <w:rsid w:val="00614777"/>
    <w:rsid w:val="0061599F"/>
    <w:rsid w:val="0062435C"/>
    <w:rsid w:val="0062451F"/>
    <w:rsid w:val="00626CC0"/>
    <w:rsid w:val="006323E1"/>
    <w:rsid w:val="00632F54"/>
    <w:rsid w:val="00637297"/>
    <w:rsid w:val="00640711"/>
    <w:rsid w:val="006447F3"/>
    <w:rsid w:val="006511E1"/>
    <w:rsid w:val="00652E87"/>
    <w:rsid w:val="00653495"/>
    <w:rsid w:val="00655196"/>
    <w:rsid w:val="0065781A"/>
    <w:rsid w:val="00657960"/>
    <w:rsid w:val="00665BAB"/>
    <w:rsid w:val="00667193"/>
    <w:rsid w:val="0067084F"/>
    <w:rsid w:val="00675848"/>
    <w:rsid w:val="00681C48"/>
    <w:rsid w:val="00683CC4"/>
    <w:rsid w:val="006877AA"/>
    <w:rsid w:val="00687B0C"/>
    <w:rsid w:val="006910AB"/>
    <w:rsid w:val="00691B11"/>
    <w:rsid w:val="00692671"/>
    <w:rsid w:val="006949CA"/>
    <w:rsid w:val="00696B1E"/>
    <w:rsid w:val="006A2642"/>
    <w:rsid w:val="006B1CAC"/>
    <w:rsid w:val="006B3BEB"/>
    <w:rsid w:val="006C22A9"/>
    <w:rsid w:val="006C7B53"/>
    <w:rsid w:val="006D0CE8"/>
    <w:rsid w:val="006D0FCB"/>
    <w:rsid w:val="006D24CD"/>
    <w:rsid w:val="006D3E5D"/>
    <w:rsid w:val="006D5045"/>
    <w:rsid w:val="006D5109"/>
    <w:rsid w:val="006D7964"/>
    <w:rsid w:val="006D7CEA"/>
    <w:rsid w:val="006D7EAF"/>
    <w:rsid w:val="006E23E5"/>
    <w:rsid w:val="006E27E2"/>
    <w:rsid w:val="006E5540"/>
    <w:rsid w:val="006F2DA6"/>
    <w:rsid w:val="006F3AF5"/>
    <w:rsid w:val="006F6ED0"/>
    <w:rsid w:val="007004FC"/>
    <w:rsid w:val="0070386D"/>
    <w:rsid w:val="00711904"/>
    <w:rsid w:val="00715B28"/>
    <w:rsid w:val="00720DA2"/>
    <w:rsid w:val="007252B1"/>
    <w:rsid w:val="00726B3B"/>
    <w:rsid w:val="00727C52"/>
    <w:rsid w:val="00737B16"/>
    <w:rsid w:val="0074196D"/>
    <w:rsid w:val="00741984"/>
    <w:rsid w:val="00742A50"/>
    <w:rsid w:val="00747671"/>
    <w:rsid w:val="00750A0C"/>
    <w:rsid w:val="00750E35"/>
    <w:rsid w:val="00751408"/>
    <w:rsid w:val="00754AC7"/>
    <w:rsid w:val="00756CD2"/>
    <w:rsid w:val="00762C59"/>
    <w:rsid w:val="0076337F"/>
    <w:rsid w:val="00766531"/>
    <w:rsid w:val="0077228E"/>
    <w:rsid w:val="007748AF"/>
    <w:rsid w:val="0079108A"/>
    <w:rsid w:val="007949A1"/>
    <w:rsid w:val="00797B15"/>
    <w:rsid w:val="007A4317"/>
    <w:rsid w:val="007A4B51"/>
    <w:rsid w:val="007B68E0"/>
    <w:rsid w:val="007C11EF"/>
    <w:rsid w:val="007C39BC"/>
    <w:rsid w:val="007C668D"/>
    <w:rsid w:val="007C7223"/>
    <w:rsid w:val="007D0512"/>
    <w:rsid w:val="007D0932"/>
    <w:rsid w:val="007D5970"/>
    <w:rsid w:val="007D5DA1"/>
    <w:rsid w:val="007D6F37"/>
    <w:rsid w:val="007D795A"/>
    <w:rsid w:val="007E2C35"/>
    <w:rsid w:val="007E711A"/>
    <w:rsid w:val="007F1E8F"/>
    <w:rsid w:val="007F459D"/>
    <w:rsid w:val="007F7361"/>
    <w:rsid w:val="007F7EBD"/>
    <w:rsid w:val="0080311F"/>
    <w:rsid w:val="00805F21"/>
    <w:rsid w:val="00810C20"/>
    <w:rsid w:val="00822419"/>
    <w:rsid w:val="00824199"/>
    <w:rsid w:val="00825C89"/>
    <w:rsid w:val="0084102B"/>
    <w:rsid w:val="0084145B"/>
    <w:rsid w:val="00843E95"/>
    <w:rsid w:val="00846934"/>
    <w:rsid w:val="00846D79"/>
    <w:rsid w:val="008479AB"/>
    <w:rsid w:val="00853B59"/>
    <w:rsid w:val="00862B15"/>
    <w:rsid w:val="00863226"/>
    <w:rsid w:val="00866260"/>
    <w:rsid w:val="00870D25"/>
    <w:rsid w:val="00873F6A"/>
    <w:rsid w:val="008763BB"/>
    <w:rsid w:val="00880E8A"/>
    <w:rsid w:val="00882D58"/>
    <w:rsid w:val="00882FEC"/>
    <w:rsid w:val="008858BA"/>
    <w:rsid w:val="0088592A"/>
    <w:rsid w:val="00890BD4"/>
    <w:rsid w:val="0089259B"/>
    <w:rsid w:val="00893BC9"/>
    <w:rsid w:val="0089693A"/>
    <w:rsid w:val="008A2880"/>
    <w:rsid w:val="008A7A8D"/>
    <w:rsid w:val="008B0264"/>
    <w:rsid w:val="008B0E47"/>
    <w:rsid w:val="008B1826"/>
    <w:rsid w:val="008B581B"/>
    <w:rsid w:val="008B6AD6"/>
    <w:rsid w:val="008C1CBE"/>
    <w:rsid w:val="008C4845"/>
    <w:rsid w:val="008C4B6E"/>
    <w:rsid w:val="008C68B2"/>
    <w:rsid w:val="008D4D4E"/>
    <w:rsid w:val="008D541D"/>
    <w:rsid w:val="008D5A9A"/>
    <w:rsid w:val="008D65F1"/>
    <w:rsid w:val="008E3DD2"/>
    <w:rsid w:val="008F229D"/>
    <w:rsid w:val="008F2DBC"/>
    <w:rsid w:val="008F4E5E"/>
    <w:rsid w:val="008F54D5"/>
    <w:rsid w:val="008F79D7"/>
    <w:rsid w:val="00900BAD"/>
    <w:rsid w:val="0092387C"/>
    <w:rsid w:val="00932B08"/>
    <w:rsid w:val="00933BD8"/>
    <w:rsid w:val="0093727D"/>
    <w:rsid w:val="00940A7A"/>
    <w:rsid w:val="00940FDF"/>
    <w:rsid w:val="00945635"/>
    <w:rsid w:val="009511BB"/>
    <w:rsid w:val="00953203"/>
    <w:rsid w:val="00953795"/>
    <w:rsid w:val="00954B09"/>
    <w:rsid w:val="009555A9"/>
    <w:rsid w:val="00961638"/>
    <w:rsid w:val="00962E38"/>
    <w:rsid w:val="00967018"/>
    <w:rsid w:val="00972926"/>
    <w:rsid w:val="00973774"/>
    <w:rsid w:val="00976910"/>
    <w:rsid w:val="009775EE"/>
    <w:rsid w:val="009855BB"/>
    <w:rsid w:val="00985AE8"/>
    <w:rsid w:val="00990B1B"/>
    <w:rsid w:val="00990F48"/>
    <w:rsid w:val="009971D3"/>
    <w:rsid w:val="009A2016"/>
    <w:rsid w:val="009A214C"/>
    <w:rsid w:val="009A30B4"/>
    <w:rsid w:val="009A5896"/>
    <w:rsid w:val="009B0E5D"/>
    <w:rsid w:val="009B5BA5"/>
    <w:rsid w:val="009B65C3"/>
    <w:rsid w:val="009C1218"/>
    <w:rsid w:val="009C323C"/>
    <w:rsid w:val="009C7023"/>
    <w:rsid w:val="009C7B43"/>
    <w:rsid w:val="009D156A"/>
    <w:rsid w:val="009D19BB"/>
    <w:rsid w:val="009D4B3B"/>
    <w:rsid w:val="009D4D14"/>
    <w:rsid w:val="009D56BA"/>
    <w:rsid w:val="009E2216"/>
    <w:rsid w:val="009E28F0"/>
    <w:rsid w:val="009E5C99"/>
    <w:rsid w:val="009E636D"/>
    <w:rsid w:val="009F0FAF"/>
    <w:rsid w:val="009F18B5"/>
    <w:rsid w:val="00A04635"/>
    <w:rsid w:val="00A05FFB"/>
    <w:rsid w:val="00A0756A"/>
    <w:rsid w:val="00A07935"/>
    <w:rsid w:val="00A15BEE"/>
    <w:rsid w:val="00A24E2E"/>
    <w:rsid w:val="00A2655A"/>
    <w:rsid w:val="00A26F4A"/>
    <w:rsid w:val="00A27EA3"/>
    <w:rsid w:val="00A43193"/>
    <w:rsid w:val="00A43882"/>
    <w:rsid w:val="00A44372"/>
    <w:rsid w:val="00A550FA"/>
    <w:rsid w:val="00A567E1"/>
    <w:rsid w:val="00A704A1"/>
    <w:rsid w:val="00A85E42"/>
    <w:rsid w:val="00AA05DE"/>
    <w:rsid w:val="00AA08AF"/>
    <w:rsid w:val="00AA155F"/>
    <w:rsid w:val="00AA297F"/>
    <w:rsid w:val="00AA59DC"/>
    <w:rsid w:val="00AB23DB"/>
    <w:rsid w:val="00AB725C"/>
    <w:rsid w:val="00AC36E9"/>
    <w:rsid w:val="00AC5113"/>
    <w:rsid w:val="00AD556D"/>
    <w:rsid w:val="00AD666B"/>
    <w:rsid w:val="00AE0A2E"/>
    <w:rsid w:val="00AE4AB8"/>
    <w:rsid w:val="00AE632D"/>
    <w:rsid w:val="00AF0496"/>
    <w:rsid w:val="00AF3970"/>
    <w:rsid w:val="00AF47DB"/>
    <w:rsid w:val="00AF4F50"/>
    <w:rsid w:val="00AF5C6B"/>
    <w:rsid w:val="00AF7512"/>
    <w:rsid w:val="00B00EB0"/>
    <w:rsid w:val="00B1511A"/>
    <w:rsid w:val="00B20341"/>
    <w:rsid w:val="00B2393B"/>
    <w:rsid w:val="00B23F9C"/>
    <w:rsid w:val="00B243BC"/>
    <w:rsid w:val="00B316C8"/>
    <w:rsid w:val="00B37565"/>
    <w:rsid w:val="00B408A2"/>
    <w:rsid w:val="00B43167"/>
    <w:rsid w:val="00B46B86"/>
    <w:rsid w:val="00B473C5"/>
    <w:rsid w:val="00B506A7"/>
    <w:rsid w:val="00B51A42"/>
    <w:rsid w:val="00B52ECA"/>
    <w:rsid w:val="00B64669"/>
    <w:rsid w:val="00B707FE"/>
    <w:rsid w:val="00B71CDF"/>
    <w:rsid w:val="00B7245B"/>
    <w:rsid w:val="00B730B9"/>
    <w:rsid w:val="00B74F28"/>
    <w:rsid w:val="00B8245F"/>
    <w:rsid w:val="00B8733D"/>
    <w:rsid w:val="00B93B64"/>
    <w:rsid w:val="00B95C87"/>
    <w:rsid w:val="00BA5658"/>
    <w:rsid w:val="00BB4AE8"/>
    <w:rsid w:val="00BB635A"/>
    <w:rsid w:val="00BB7B15"/>
    <w:rsid w:val="00BC57E7"/>
    <w:rsid w:val="00BD2C07"/>
    <w:rsid w:val="00BD4CC2"/>
    <w:rsid w:val="00BD5631"/>
    <w:rsid w:val="00BD5B4D"/>
    <w:rsid w:val="00BD7C72"/>
    <w:rsid w:val="00BD7FC8"/>
    <w:rsid w:val="00BE024C"/>
    <w:rsid w:val="00BE38E2"/>
    <w:rsid w:val="00BE4344"/>
    <w:rsid w:val="00BF1259"/>
    <w:rsid w:val="00BF38C5"/>
    <w:rsid w:val="00BF5617"/>
    <w:rsid w:val="00BF5AE7"/>
    <w:rsid w:val="00C03B9A"/>
    <w:rsid w:val="00C04423"/>
    <w:rsid w:val="00C11459"/>
    <w:rsid w:val="00C13AA6"/>
    <w:rsid w:val="00C20B9A"/>
    <w:rsid w:val="00C2186E"/>
    <w:rsid w:val="00C30CE7"/>
    <w:rsid w:val="00C32483"/>
    <w:rsid w:val="00C356FB"/>
    <w:rsid w:val="00C42BDB"/>
    <w:rsid w:val="00C444F1"/>
    <w:rsid w:val="00C446D2"/>
    <w:rsid w:val="00C44F52"/>
    <w:rsid w:val="00C461F4"/>
    <w:rsid w:val="00C47B7E"/>
    <w:rsid w:val="00C5015C"/>
    <w:rsid w:val="00C519E2"/>
    <w:rsid w:val="00C54563"/>
    <w:rsid w:val="00C71AB6"/>
    <w:rsid w:val="00C71BF4"/>
    <w:rsid w:val="00C72309"/>
    <w:rsid w:val="00C7788A"/>
    <w:rsid w:val="00C84C74"/>
    <w:rsid w:val="00C84ED4"/>
    <w:rsid w:val="00C91B90"/>
    <w:rsid w:val="00C95AEE"/>
    <w:rsid w:val="00C96F15"/>
    <w:rsid w:val="00C97734"/>
    <w:rsid w:val="00CA3D9A"/>
    <w:rsid w:val="00CA6D67"/>
    <w:rsid w:val="00CA72A1"/>
    <w:rsid w:val="00CB117A"/>
    <w:rsid w:val="00CB1866"/>
    <w:rsid w:val="00CB2689"/>
    <w:rsid w:val="00CC28CC"/>
    <w:rsid w:val="00CC4057"/>
    <w:rsid w:val="00CC671A"/>
    <w:rsid w:val="00CC7AEB"/>
    <w:rsid w:val="00CF2742"/>
    <w:rsid w:val="00D03E89"/>
    <w:rsid w:val="00D07B19"/>
    <w:rsid w:val="00D11F22"/>
    <w:rsid w:val="00D13E17"/>
    <w:rsid w:val="00D250B6"/>
    <w:rsid w:val="00D27238"/>
    <w:rsid w:val="00D33224"/>
    <w:rsid w:val="00D40058"/>
    <w:rsid w:val="00D42739"/>
    <w:rsid w:val="00D43E2D"/>
    <w:rsid w:val="00D452E5"/>
    <w:rsid w:val="00D46AE5"/>
    <w:rsid w:val="00D540D4"/>
    <w:rsid w:val="00D56699"/>
    <w:rsid w:val="00D6595D"/>
    <w:rsid w:val="00D65F5F"/>
    <w:rsid w:val="00D66A58"/>
    <w:rsid w:val="00D674DA"/>
    <w:rsid w:val="00D72F98"/>
    <w:rsid w:val="00D93FCE"/>
    <w:rsid w:val="00D967D5"/>
    <w:rsid w:val="00DB00E1"/>
    <w:rsid w:val="00DB19FF"/>
    <w:rsid w:val="00DB1AA9"/>
    <w:rsid w:val="00DB278C"/>
    <w:rsid w:val="00DB30F1"/>
    <w:rsid w:val="00DB3111"/>
    <w:rsid w:val="00DB4A1D"/>
    <w:rsid w:val="00DB7352"/>
    <w:rsid w:val="00DC3026"/>
    <w:rsid w:val="00DC3ED4"/>
    <w:rsid w:val="00DC520F"/>
    <w:rsid w:val="00DC7A6F"/>
    <w:rsid w:val="00DC7C4E"/>
    <w:rsid w:val="00DD08FE"/>
    <w:rsid w:val="00DD1F2F"/>
    <w:rsid w:val="00DD42EB"/>
    <w:rsid w:val="00DD67E8"/>
    <w:rsid w:val="00DE07AC"/>
    <w:rsid w:val="00DE2025"/>
    <w:rsid w:val="00DE38D3"/>
    <w:rsid w:val="00DE391A"/>
    <w:rsid w:val="00DE4904"/>
    <w:rsid w:val="00E002B9"/>
    <w:rsid w:val="00E008CC"/>
    <w:rsid w:val="00E034D7"/>
    <w:rsid w:val="00E104AC"/>
    <w:rsid w:val="00E15DFA"/>
    <w:rsid w:val="00E25113"/>
    <w:rsid w:val="00E25914"/>
    <w:rsid w:val="00E30970"/>
    <w:rsid w:val="00E30BDE"/>
    <w:rsid w:val="00E3185C"/>
    <w:rsid w:val="00E32F98"/>
    <w:rsid w:val="00E36704"/>
    <w:rsid w:val="00E40475"/>
    <w:rsid w:val="00E45F37"/>
    <w:rsid w:val="00E47A68"/>
    <w:rsid w:val="00E524CC"/>
    <w:rsid w:val="00E52F23"/>
    <w:rsid w:val="00E60FE2"/>
    <w:rsid w:val="00E624C7"/>
    <w:rsid w:val="00E65716"/>
    <w:rsid w:val="00E70803"/>
    <w:rsid w:val="00E75DC7"/>
    <w:rsid w:val="00E7727D"/>
    <w:rsid w:val="00E77A1C"/>
    <w:rsid w:val="00E83820"/>
    <w:rsid w:val="00E856DA"/>
    <w:rsid w:val="00E9063B"/>
    <w:rsid w:val="00E9429B"/>
    <w:rsid w:val="00E946C9"/>
    <w:rsid w:val="00E94995"/>
    <w:rsid w:val="00E958D0"/>
    <w:rsid w:val="00E95C20"/>
    <w:rsid w:val="00EA134B"/>
    <w:rsid w:val="00EA3926"/>
    <w:rsid w:val="00EA5BC7"/>
    <w:rsid w:val="00EB0639"/>
    <w:rsid w:val="00EB61E7"/>
    <w:rsid w:val="00EB722A"/>
    <w:rsid w:val="00EC1EEF"/>
    <w:rsid w:val="00EC22EB"/>
    <w:rsid w:val="00ED472C"/>
    <w:rsid w:val="00ED6FCB"/>
    <w:rsid w:val="00ED729A"/>
    <w:rsid w:val="00EE333E"/>
    <w:rsid w:val="00EE5D96"/>
    <w:rsid w:val="00EF75E8"/>
    <w:rsid w:val="00F0089C"/>
    <w:rsid w:val="00F010E1"/>
    <w:rsid w:val="00F0128C"/>
    <w:rsid w:val="00F170D2"/>
    <w:rsid w:val="00F176F8"/>
    <w:rsid w:val="00F209A8"/>
    <w:rsid w:val="00F21B15"/>
    <w:rsid w:val="00F226FE"/>
    <w:rsid w:val="00F249EE"/>
    <w:rsid w:val="00F2516B"/>
    <w:rsid w:val="00F33BDD"/>
    <w:rsid w:val="00F35F55"/>
    <w:rsid w:val="00F36814"/>
    <w:rsid w:val="00F404F7"/>
    <w:rsid w:val="00F43069"/>
    <w:rsid w:val="00F43290"/>
    <w:rsid w:val="00F5019A"/>
    <w:rsid w:val="00F5042A"/>
    <w:rsid w:val="00F53C6A"/>
    <w:rsid w:val="00F60BAE"/>
    <w:rsid w:val="00F64B24"/>
    <w:rsid w:val="00F65458"/>
    <w:rsid w:val="00F66A56"/>
    <w:rsid w:val="00F676D8"/>
    <w:rsid w:val="00F80778"/>
    <w:rsid w:val="00F81AC8"/>
    <w:rsid w:val="00F82511"/>
    <w:rsid w:val="00F85296"/>
    <w:rsid w:val="00F85FDE"/>
    <w:rsid w:val="00F85FF2"/>
    <w:rsid w:val="00F92EC0"/>
    <w:rsid w:val="00F9301D"/>
    <w:rsid w:val="00F93EF4"/>
    <w:rsid w:val="00F9518D"/>
    <w:rsid w:val="00F96101"/>
    <w:rsid w:val="00FA5523"/>
    <w:rsid w:val="00FA7915"/>
    <w:rsid w:val="00FB0173"/>
    <w:rsid w:val="00FB066D"/>
    <w:rsid w:val="00FB5545"/>
    <w:rsid w:val="00FB5A9E"/>
    <w:rsid w:val="00FB5B0F"/>
    <w:rsid w:val="00FB6C8B"/>
    <w:rsid w:val="00FB78A7"/>
    <w:rsid w:val="00FC1C91"/>
    <w:rsid w:val="00FC3101"/>
    <w:rsid w:val="00FD3C19"/>
    <w:rsid w:val="00FD3FF0"/>
    <w:rsid w:val="00FD45D9"/>
    <w:rsid w:val="00FD789F"/>
    <w:rsid w:val="00FE0850"/>
    <w:rsid w:val="00FE0DEA"/>
    <w:rsid w:val="00FE2BE4"/>
    <w:rsid w:val="00FE38D3"/>
    <w:rsid w:val="00FE472F"/>
    <w:rsid w:val="00FF05CA"/>
    <w:rsid w:val="00FF100E"/>
    <w:rsid w:val="00FF13B9"/>
    <w:rsid w:val="00FF1FD4"/>
    <w:rsid w:val="00FF6EEB"/>
    <w:rsid w:val="00FF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283EEB"/>
  <w15:docId w15:val="{A25AD408-58E7-4E46-9CDB-4B33765FA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4">
    <w:name w:val="heading 4"/>
    <w:basedOn w:val="Normal"/>
    <w:qFormat/>
    <w:pPr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Ttulo6">
    <w:name w:val="heading 6"/>
    <w:basedOn w:val="Normal"/>
    <w:qFormat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BNDES">
    <w:name w:val="BNDES"/>
    <w:link w:val="BNDESChar"/>
    <w:qFormat/>
    <w:pPr>
      <w:jc w:val="both"/>
    </w:pPr>
    <w:rPr>
      <w:rFonts w:ascii="Arial" w:hAnsi="Arial"/>
      <w:sz w:val="24"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Nmerodepgina">
    <w:name w:val="page number"/>
    <w:basedOn w:val="Fontepargpadro"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Corpodetexto">
    <w:name w:val="Body Text"/>
    <w:basedOn w:val="Normal"/>
    <w:pPr>
      <w:tabs>
        <w:tab w:val="left" w:pos="1418"/>
      </w:tabs>
      <w:jc w:val="both"/>
    </w:pPr>
    <w:rPr>
      <w:szCs w:val="20"/>
    </w:rPr>
  </w:style>
  <w:style w:type="paragraph" w:styleId="Corpodetexto2">
    <w:name w:val="Body Text 2"/>
    <w:basedOn w:val="Normal"/>
    <w:pPr>
      <w:jc w:val="both"/>
    </w:pPr>
    <w:rPr>
      <w:rFonts w:ascii="Arial" w:hAnsi="Arial"/>
      <w:sz w:val="20"/>
      <w:szCs w:val="20"/>
      <w:lang w:val="pt-PT"/>
    </w:rPr>
  </w:style>
  <w:style w:type="character" w:styleId="Forte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customStyle="1" w:styleId="alert">
    <w:name w:val="alert"/>
    <w:basedOn w:val="Normal"/>
    <w:pPr>
      <w:spacing w:before="100" w:beforeAutospacing="1" w:after="100" w:afterAutospacing="1"/>
    </w:pPr>
  </w:style>
  <w:style w:type="paragraph" w:styleId="Textodebalo">
    <w:name w:val="Balloon Text"/>
    <w:basedOn w:val="Normal"/>
    <w:semiHidden/>
    <w:rsid w:val="002E2486"/>
    <w:rPr>
      <w:rFonts w:ascii="Tahoma" w:hAnsi="Tahoma" w:cs="Tahoma"/>
      <w:sz w:val="16"/>
      <w:szCs w:val="16"/>
    </w:rPr>
  </w:style>
  <w:style w:type="paragraph" w:customStyle="1" w:styleId="Char1">
    <w:name w:val="Char1"/>
    <w:basedOn w:val="Normal"/>
    <w:rsid w:val="00476D1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Tabelacomgrade">
    <w:name w:val="Table Grid"/>
    <w:basedOn w:val="Tabelanormal"/>
    <w:rsid w:val="00506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al"/>
    <w:rsid w:val="00506BD6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30B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730B9"/>
  </w:style>
  <w:style w:type="character" w:styleId="Refdenotaderodap">
    <w:name w:val="footnote reference"/>
    <w:uiPriority w:val="99"/>
    <w:semiHidden/>
    <w:unhideWhenUsed/>
    <w:rsid w:val="00B730B9"/>
    <w:rPr>
      <w:vertAlign w:val="superscript"/>
    </w:rPr>
  </w:style>
  <w:style w:type="character" w:styleId="Refdecomentrio">
    <w:name w:val="annotation reference"/>
    <w:uiPriority w:val="99"/>
    <w:unhideWhenUsed/>
    <w:rsid w:val="00B2034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034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034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034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20341"/>
    <w:rPr>
      <w:b/>
      <w:bCs/>
    </w:rPr>
  </w:style>
  <w:style w:type="paragraph" w:styleId="PargrafodaLista">
    <w:name w:val="List Paragraph"/>
    <w:basedOn w:val="Normal"/>
    <w:link w:val="PargrafodaListaChar"/>
    <w:uiPriority w:val="34"/>
    <w:qFormat/>
    <w:rsid w:val="00626CC0"/>
    <w:pPr>
      <w:ind w:left="720"/>
      <w:contextualSpacing/>
    </w:pPr>
  </w:style>
  <w:style w:type="character" w:customStyle="1" w:styleId="BNDESChar">
    <w:name w:val="BNDES Char"/>
    <w:link w:val="BNDES"/>
    <w:rsid w:val="00B43167"/>
    <w:rPr>
      <w:rFonts w:ascii="Arial" w:hAnsi="Arial"/>
      <w:sz w:val="24"/>
    </w:rPr>
  </w:style>
  <w:style w:type="character" w:customStyle="1" w:styleId="CabealhoChar">
    <w:name w:val="Cabeçalho Char"/>
    <w:link w:val="Cabealho"/>
    <w:rsid w:val="00B43167"/>
  </w:style>
  <w:style w:type="character" w:customStyle="1" w:styleId="RodapChar">
    <w:name w:val="Rodapé Char"/>
    <w:link w:val="Rodap"/>
    <w:rsid w:val="00B43167"/>
  </w:style>
  <w:style w:type="paragraph" w:styleId="Reviso">
    <w:name w:val="Revision"/>
    <w:hidden/>
    <w:uiPriority w:val="99"/>
    <w:semiHidden/>
    <w:rsid w:val="00DC520F"/>
    <w:rPr>
      <w:sz w:val="24"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893B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soundingAngra3@bndes.gov.br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599F5B048C3C8419423BB76FB3CCADF" ma:contentTypeVersion="1" ma:contentTypeDescription="Crie um novo documento." ma:contentTypeScope="" ma:versionID="0e025ef0e25317635d4b0654512d8d9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7df3e864a1ba1b0c791d115cbe9943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Data de Início de Agendamento é uma coluna de site criada pelo recurso de Publicação. Ela é usada para especificar a data e hora em que essa página aparecerá pela primeira vez aos visitantes do site.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F8DFD6B-03E9-45E1-ACCA-FB03B923C7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C780F7-524A-45F8-8FB2-09D205610474}"/>
</file>

<file path=customXml/itemProps3.xml><?xml version="1.0" encoding="utf-8"?>
<ds:datastoreItem xmlns:ds="http://schemas.openxmlformats.org/officeDocument/2006/customXml" ds:itemID="{EE6ED9B1-9825-41E9-A7EB-C608D45591FF}"/>
</file>

<file path=customXml/itemProps4.xml><?xml version="1.0" encoding="utf-8"?>
<ds:datastoreItem xmlns:ds="http://schemas.openxmlformats.org/officeDocument/2006/customXml" ds:itemID="{3F52EF63-6736-442E-AD2A-FA5A5670C7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4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</vt:lpstr>
    </vt:vector>
  </TitlesOfParts>
  <Company>BNDES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</dc:title>
  <dc:creator>Carlos Edmar de Almeida Souza</dc:creator>
  <cp:lastModifiedBy>Botrel, Marcelo</cp:lastModifiedBy>
  <cp:revision>2</cp:revision>
  <cp:lastPrinted>2018-11-14T13:19:00Z</cp:lastPrinted>
  <dcterms:created xsi:type="dcterms:W3CDTF">2022-08-04T12:21:00Z</dcterms:created>
  <dcterms:modified xsi:type="dcterms:W3CDTF">2022-08-0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99F5B048C3C8419423BB76FB3CCADF</vt:lpwstr>
  </property>
</Properties>
</file>